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FDB3" w14:textId="77777777" w:rsidR="000E1F70" w:rsidRPr="002D1201" w:rsidRDefault="000E1F70">
      <w:pPr>
        <w:rPr>
          <w:sz w:val="16"/>
          <w:szCs w:val="16"/>
        </w:rPr>
        <w:sectPr w:rsidR="000E1F70" w:rsidRPr="002D1201">
          <w:headerReference w:type="default" r:id="rId8"/>
          <w:footerReference w:type="default" r:id="rId9"/>
          <w:pgSz w:w="12240" w:h="15840" w:code="1"/>
          <w:pgMar w:top="720" w:right="432" w:bottom="720" w:left="432" w:header="360" w:footer="720" w:gutter="0"/>
          <w:cols w:space="720"/>
          <w:docGrid w:linePitch="360"/>
        </w:sectPr>
      </w:pPr>
    </w:p>
    <w:p w14:paraId="5FDFB004" w14:textId="05D2189D" w:rsidR="00BE640B" w:rsidRDefault="00BE640B" w:rsidP="00BE640B">
      <w:pPr>
        <w:snapToGrid w:val="0"/>
        <w:jc w:val="center"/>
        <w:outlineLvl w:val="0"/>
        <w:rPr>
          <w:u w:val="single"/>
        </w:rPr>
      </w:pPr>
      <w:r w:rsidRPr="002C1F3F">
        <w:rPr>
          <w:u w:val="single"/>
        </w:rPr>
        <w:t>Minutes from the</w:t>
      </w:r>
      <w:r w:rsidR="000C0D09" w:rsidRPr="002C1F3F">
        <w:rPr>
          <w:u w:val="single"/>
        </w:rPr>
        <w:t xml:space="preserve"> </w:t>
      </w:r>
      <w:r w:rsidR="00C34977">
        <w:rPr>
          <w:u w:val="single"/>
        </w:rPr>
        <w:t>April 27</w:t>
      </w:r>
      <w:r w:rsidR="002D7E1E" w:rsidRPr="002C1F3F">
        <w:rPr>
          <w:u w:val="single"/>
        </w:rPr>
        <w:t>, 2023</w:t>
      </w:r>
      <w:r w:rsidR="00382DA7" w:rsidRPr="002C1F3F">
        <w:rPr>
          <w:u w:val="single"/>
        </w:rPr>
        <w:t xml:space="preserve"> </w:t>
      </w:r>
      <w:r w:rsidR="00C34977">
        <w:rPr>
          <w:u w:val="single"/>
        </w:rPr>
        <w:t xml:space="preserve">Policy Committee </w:t>
      </w:r>
      <w:r w:rsidRPr="002C1F3F">
        <w:rPr>
          <w:u w:val="single"/>
        </w:rPr>
        <w:t>Meeting</w:t>
      </w:r>
    </w:p>
    <w:p w14:paraId="01EBA290" w14:textId="77777777" w:rsidR="002D7E1E" w:rsidRPr="002D7E1E" w:rsidRDefault="002D7E1E" w:rsidP="00BE640B">
      <w:pPr>
        <w:snapToGrid w:val="0"/>
        <w:rPr>
          <w:sz w:val="16"/>
          <w:szCs w:val="16"/>
        </w:rPr>
      </w:pPr>
    </w:p>
    <w:p w14:paraId="2AA67A06" w14:textId="0582BB54" w:rsidR="00BE640B" w:rsidRDefault="00BE640B" w:rsidP="00BE640B">
      <w:pPr>
        <w:snapToGrid w:val="0"/>
      </w:pPr>
      <w:r>
        <w:rPr>
          <w:u w:val="single"/>
        </w:rPr>
        <w:t>Call to Order</w:t>
      </w:r>
      <w:r>
        <w:t xml:space="preserve"> </w:t>
      </w:r>
      <w:r w:rsidR="00C34977">
        <w:t>The meeting began at 1</w:t>
      </w:r>
      <w:r>
        <w:t>:</w:t>
      </w:r>
      <w:r w:rsidR="00AE59DA">
        <w:t>0</w:t>
      </w:r>
      <w:r w:rsidR="00C34977">
        <w:t>0</w:t>
      </w:r>
      <w:r w:rsidR="00357629">
        <w:t xml:space="preserve"> pm</w:t>
      </w:r>
    </w:p>
    <w:p w14:paraId="4FA3EFB3" w14:textId="6D038FE2" w:rsidR="00BE640B" w:rsidRDefault="00BE640B" w:rsidP="00BE640B">
      <w:pPr>
        <w:snapToGrid w:val="0"/>
        <w:rPr>
          <w:b/>
        </w:rPr>
      </w:pPr>
      <w:bookmarkStart w:id="0" w:name="_Hlk121823866"/>
      <w:r>
        <w:rPr>
          <w:b/>
        </w:rPr>
        <w:t>Members Present:</w:t>
      </w:r>
      <w:bookmarkEnd w:id="0"/>
      <w:r>
        <w:t xml:space="preserve"> </w:t>
      </w:r>
      <w:r>
        <w:tab/>
      </w:r>
      <w:r>
        <w:tab/>
      </w:r>
      <w:r>
        <w:tab/>
      </w:r>
      <w:r>
        <w:rPr>
          <w:b/>
        </w:rPr>
        <w:t>Others Present</w:t>
      </w:r>
      <w:r>
        <w:t>:</w:t>
      </w:r>
    </w:p>
    <w:p w14:paraId="7634F9AB" w14:textId="35229AA5" w:rsidR="00AF536D" w:rsidRDefault="00AF536D" w:rsidP="00BE640B">
      <w:pPr>
        <w:snapToGrid w:val="0"/>
        <w:rPr>
          <w:bCs/>
        </w:rPr>
      </w:pPr>
      <w:r w:rsidRPr="006B3A9A">
        <w:rPr>
          <w:bCs/>
        </w:rPr>
        <w:t>Al Moline</w:t>
      </w:r>
      <w:r w:rsidRPr="00AF536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34977">
        <w:rPr>
          <w:bCs/>
        </w:rPr>
        <w:t>Steering Committee Members and BWSR Staff</w:t>
      </w:r>
    </w:p>
    <w:p w14:paraId="6EB7C5B7" w14:textId="7C9957E7" w:rsidR="00382DA7" w:rsidRPr="00C34977" w:rsidRDefault="00C34977" w:rsidP="002C30AD">
      <w:pPr>
        <w:snapToGrid w:val="0"/>
        <w:rPr>
          <w:bCs/>
        </w:rPr>
      </w:pPr>
      <w:r w:rsidRPr="00C34977">
        <w:rPr>
          <w:bCs/>
        </w:rPr>
        <w:t>Chuck Bainter</w:t>
      </w:r>
    </w:p>
    <w:p w14:paraId="03B5A92D" w14:textId="578FA853" w:rsidR="00C34977" w:rsidRPr="00C34977" w:rsidRDefault="00C34977" w:rsidP="002C30AD">
      <w:pPr>
        <w:snapToGrid w:val="0"/>
        <w:rPr>
          <w:bCs/>
        </w:rPr>
      </w:pPr>
      <w:r w:rsidRPr="00C34977">
        <w:rPr>
          <w:bCs/>
        </w:rPr>
        <w:t xml:space="preserve">Beth </w:t>
      </w:r>
      <w:bookmarkStart w:id="1" w:name="_Hlk143760555"/>
      <w:r w:rsidRPr="00C34977">
        <w:rPr>
          <w:bCs/>
        </w:rPr>
        <w:t>Hippert</w:t>
      </w:r>
      <w:bookmarkEnd w:id="1"/>
    </w:p>
    <w:p w14:paraId="472ADA15" w14:textId="7D4F4C57" w:rsidR="00C34977" w:rsidRPr="00C34977" w:rsidRDefault="00C34977" w:rsidP="002C30AD">
      <w:pPr>
        <w:snapToGrid w:val="0"/>
        <w:rPr>
          <w:bCs/>
        </w:rPr>
      </w:pPr>
      <w:r w:rsidRPr="00C34977">
        <w:rPr>
          <w:bCs/>
        </w:rPr>
        <w:t>Tim Michaelson</w:t>
      </w:r>
    </w:p>
    <w:p w14:paraId="102F61CD" w14:textId="1345FAEE" w:rsidR="00C34977" w:rsidRPr="00C34977" w:rsidRDefault="00C34977" w:rsidP="002C30AD">
      <w:pPr>
        <w:snapToGrid w:val="0"/>
        <w:rPr>
          <w:bCs/>
        </w:rPr>
      </w:pPr>
      <w:r w:rsidRPr="00C34977">
        <w:rPr>
          <w:bCs/>
        </w:rPr>
        <w:t xml:space="preserve">Reginald </w:t>
      </w:r>
      <w:proofErr w:type="spellStart"/>
      <w:r w:rsidRPr="00C34977">
        <w:rPr>
          <w:bCs/>
        </w:rPr>
        <w:t>DeFoe</w:t>
      </w:r>
      <w:proofErr w:type="spellEnd"/>
    </w:p>
    <w:p w14:paraId="5AA8FA2D" w14:textId="1A42C6ED" w:rsidR="00C34977" w:rsidRPr="00C34977" w:rsidRDefault="00C34977" w:rsidP="002C30AD">
      <w:pPr>
        <w:snapToGrid w:val="0"/>
        <w:rPr>
          <w:bCs/>
        </w:rPr>
      </w:pPr>
      <w:r w:rsidRPr="00C34977">
        <w:rPr>
          <w:bCs/>
        </w:rPr>
        <w:t>Annie Harala</w:t>
      </w:r>
    </w:p>
    <w:p w14:paraId="590E273D" w14:textId="77777777" w:rsidR="00C34977" w:rsidRPr="00382DA7" w:rsidRDefault="00C34977" w:rsidP="002C30AD">
      <w:pPr>
        <w:snapToGrid w:val="0"/>
        <w:rPr>
          <w:sz w:val="16"/>
          <w:szCs w:val="16"/>
        </w:rPr>
      </w:pPr>
    </w:p>
    <w:p w14:paraId="502E0A34" w14:textId="40DD9CA3" w:rsidR="00BE640B" w:rsidRDefault="00C34977" w:rsidP="00BE640B">
      <w:pPr>
        <w:snapToGrid w:val="0"/>
      </w:pPr>
      <w:r w:rsidRPr="00C34977">
        <w:rPr>
          <w:u w:val="single"/>
        </w:rPr>
        <w:t>Committee Organization – Approve By-laws</w:t>
      </w:r>
      <w:r w:rsidR="00BE640B">
        <w:t xml:space="preserve"> </w:t>
      </w:r>
      <w:bookmarkStart w:id="2" w:name="_Hlk143760761"/>
      <w:proofErr w:type="gramStart"/>
      <w:r w:rsidR="00BE640B">
        <w:t>The</w:t>
      </w:r>
      <w:proofErr w:type="gramEnd"/>
      <w:r w:rsidR="00BE640B">
        <w:t xml:space="preserve"> </w:t>
      </w:r>
      <w:r>
        <w:t xml:space="preserve">Policy Committee </w:t>
      </w:r>
      <w:r w:rsidR="00BE640B">
        <w:t xml:space="preserve">reviewed the </w:t>
      </w:r>
      <w:r>
        <w:t>By-laws</w:t>
      </w:r>
      <w:r w:rsidR="00BE640B">
        <w:t>.</w:t>
      </w:r>
      <w:r w:rsidR="002657ED">
        <w:t xml:space="preserve"> </w:t>
      </w:r>
      <w:r w:rsidR="00BE640B">
        <w:t>Motion by</w:t>
      </w:r>
      <w:r w:rsidR="00316F01">
        <w:t xml:space="preserve"> </w:t>
      </w:r>
      <w:r w:rsidRPr="00C34977">
        <w:t>Hippert</w:t>
      </w:r>
      <w:r w:rsidR="00E23B03">
        <w:t>,</w:t>
      </w:r>
      <w:r w:rsidR="00BE640B">
        <w:t xml:space="preserve"> seconded by </w:t>
      </w:r>
      <w:proofErr w:type="spellStart"/>
      <w:r w:rsidRPr="00C34977">
        <w:t>DeFoe</w:t>
      </w:r>
      <w:proofErr w:type="spellEnd"/>
      <w:r w:rsidRPr="00C34977">
        <w:t xml:space="preserve"> </w:t>
      </w:r>
      <w:r w:rsidR="00BE640B">
        <w:t xml:space="preserve">to approve the </w:t>
      </w:r>
      <w:r>
        <w:t>By-laws with the addition of Lake County listed in Article I</w:t>
      </w:r>
      <w:r w:rsidR="00BE640B">
        <w:t>.</w:t>
      </w:r>
    </w:p>
    <w:p w14:paraId="2CF8B2B9" w14:textId="328230E5" w:rsidR="00BE4B42" w:rsidRDefault="00264AB0" w:rsidP="00BE4B42">
      <w:pPr>
        <w:snapToGrid w:val="0"/>
      </w:pPr>
      <w:r>
        <w:tab/>
      </w:r>
      <w:bookmarkStart w:id="3" w:name="_Hlk63774952"/>
      <w:r w:rsidR="00FC3B90">
        <w:t>Affirmative:</w:t>
      </w:r>
      <w:r w:rsidR="00FC3B90">
        <w:tab/>
      </w:r>
      <w:bookmarkStart w:id="4" w:name="_Hlk137547503"/>
      <w:bookmarkStart w:id="5" w:name="_Hlk104536966"/>
      <w:bookmarkStart w:id="6" w:name="_Hlk118719287"/>
      <w:r w:rsidR="000E44BB">
        <w:t>Moline</w:t>
      </w:r>
      <w:bookmarkEnd w:id="4"/>
      <w:r w:rsidR="000E44BB">
        <w:t xml:space="preserve">, </w:t>
      </w:r>
      <w:bookmarkEnd w:id="5"/>
      <w:bookmarkEnd w:id="6"/>
      <w:r w:rsidR="00C34977">
        <w:t>Bainter, Hippert, Michaelson, Defoe</w:t>
      </w:r>
      <w:bookmarkEnd w:id="2"/>
    </w:p>
    <w:p w14:paraId="6A099FC9" w14:textId="5C726E27" w:rsidR="00380F70" w:rsidRDefault="00FC3B90" w:rsidP="00BE4B42">
      <w:pPr>
        <w:snapToGrid w:val="0"/>
        <w:ind w:firstLine="720"/>
        <w:rPr>
          <w:sz w:val="16"/>
        </w:rPr>
      </w:pPr>
      <w:r w:rsidRPr="00350A1B">
        <w:t>Opposed:</w:t>
      </w:r>
      <w:r w:rsidRPr="00350A1B">
        <w:tab/>
        <w:t>None</w:t>
      </w:r>
      <w:r w:rsidRPr="00350A1B">
        <w:tab/>
      </w:r>
      <w:r w:rsidRPr="00350A1B">
        <w:tab/>
      </w:r>
      <w:r w:rsidRPr="00350A1B">
        <w:rPr>
          <w:b/>
          <w:i/>
        </w:rPr>
        <w:t>Motion Carried</w:t>
      </w:r>
    </w:p>
    <w:bookmarkEnd w:id="3"/>
    <w:p w14:paraId="3D12F783" w14:textId="77777777" w:rsidR="006D2D27" w:rsidRPr="006D7AEF" w:rsidRDefault="006D2D27" w:rsidP="00005FDF">
      <w:pPr>
        <w:snapToGrid w:val="0"/>
        <w:rPr>
          <w:sz w:val="16"/>
          <w:szCs w:val="16"/>
          <w:u w:val="single"/>
        </w:rPr>
      </w:pPr>
    </w:p>
    <w:p w14:paraId="68ED6EEF" w14:textId="2456F1D6" w:rsidR="00C34977" w:rsidRPr="00C34977" w:rsidRDefault="00C34977" w:rsidP="00C34977">
      <w:pPr>
        <w:snapToGrid w:val="0"/>
      </w:pPr>
      <w:r w:rsidRPr="00C34977">
        <w:rPr>
          <w:u w:val="single"/>
        </w:rPr>
        <w:t>Draft Implementation Phase MOA</w:t>
      </w:r>
      <w:r w:rsidR="00005FDF">
        <w:t xml:space="preserve"> </w:t>
      </w:r>
      <w:bookmarkStart w:id="7" w:name="_Hlk101532324"/>
      <w:r w:rsidRPr="00C34977">
        <w:t xml:space="preserve">The Policy Committee reviewed the </w:t>
      </w:r>
      <w:r>
        <w:t>MOA</w:t>
      </w:r>
      <w:r w:rsidRPr="00C34977">
        <w:t xml:space="preserve">. Motion by Moline, seconded by Hippert to approve the </w:t>
      </w:r>
      <w:r>
        <w:t>MOA</w:t>
      </w:r>
      <w:r w:rsidRPr="00C34977">
        <w:t>.</w:t>
      </w:r>
    </w:p>
    <w:p w14:paraId="426E0F84" w14:textId="37A7426C" w:rsidR="00471EB1" w:rsidRDefault="00C34977" w:rsidP="00C34977">
      <w:pPr>
        <w:snapToGrid w:val="0"/>
      </w:pPr>
      <w:r w:rsidRPr="00C34977">
        <w:tab/>
        <w:t>Affirmative:</w:t>
      </w:r>
      <w:r w:rsidRPr="00C34977">
        <w:tab/>
      </w:r>
      <w:bookmarkStart w:id="8" w:name="_Hlk143760802"/>
      <w:r w:rsidRPr="00C34977">
        <w:t>Moline</w:t>
      </w:r>
      <w:bookmarkEnd w:id="8"/>
      <w:r w:rsidRPr="00C34977">
        <w:t>, Bainter, Hippert, Michaelson, Defoe</w:t>
      </w:r>
      <w:r>
        <w:t>, Harala</w:t>
      </w:r>
    </w:p>
    <w:p w14:paraId="1B58A776" w14:textId="67BC6B52" w:rsidR="00C451A3" w:rsidRDefault="00C451A3" w:rsidP="00471EB1">
      <w:pPr>
        <w:snapToGrid w:val="0"/>
        <w:ind w:firstLine="720"/>
        <w:rPr>
          <w:sz w:val="16"/>
        </w:rPr>
      </w:pPr>
      <w:r w:rsidRPr="00C43942">
        <w:t>Opposed:</w:t>
      </w:r>
      <w:r w:rsidRPr="00C43942">
        <w:tab/>
        <w:t>None</w:t>
      </w:r>
      <w:r w:rsidRPr="00C43942">
        <w:tab/>
      </w:r>
      <w:r w:rsidRPr="00C43942">
        <w:tab/>
      </w:r>
      <w:r w:rsidRPr="00C43942">
        <w:rPr>
          <w:b/>
          <w:i/>
        </w:rPr>
        <w:t>Motion Carried</w:t>
      </w:r>
    </w:p>
    <w:bookmarkEnd w:id="7"/>
    <w:p w14:paraId="2F49215C" w14:textId="77777777" w:rsidR="008C66CA" w:rsidRPr="00834CEF" w:rsidRDefault="008C66CA" w:rsidP="00005FDF">
      <w:pPr>
        <w:snapToGrid w:val="0"/>
        <w:rPr>
          <w:sz w:val="16"/>
          <w:szCs w:val="16"/>
          <w:u w:val="single"/>
        </w:rPr>
      </w:pPr>
    </w:p>
    <w:p w14:paraId="71FBC0F4" w14:textId="3A8326E9" w:rsidR="00C34977" w:rsidRPr="00C34977" w:rsidRDefault="00C34977" w:rsidP="00C34977">
      <w:pPr>
        <w:snapToGrid w:val="0"/>
        <w:rPr>
          <w:iCs/>
          <w:szCs w:val="24"/>
        </w:rPr>
      </w:pPr>
      <w:r w:rsidRPr="00C34977">
        <w:rPr>
          <w:szCs w:val="24"/>
          <w:u w:val="single"/>
        </w:rPr>
        <w:t>Draft Implementation Budget</w:t>
      </w:r>
      <w:r w:rsidR="00005FDF" w:rsidRPr="00A745E4">
        <w:rPr>
          <w:i/>
          <w:szCs w:val="24"/>
        </w:rPr>
        <w:t xml:space="preserve"> </w:t>
      </w:r>
      <w:proofErr w:type="gramStart"/>
      <w:r w:rsidRPr="00C34977">
        <w:rPr>
          <w:iCs/>
          <w:szCs w:val="24"/>
        </w:rPr>
        <w:t>The</w:t>
      </w:r>
      <w:proofErr w:type="gramEnd"/>
      <w:r w:rsidRPr="00C34977">
        <w:rPr>
          <w:iCs/>
          <w:szCs w:val="24"/>
        </w:rPr>
        <w:t xml:space="preserve"> Policy Committee reviewed the </w:t>
      </w:r>
      <w:r>
        <w:rPr>
          <w:iCs/>
          <w:szCs w:val="24"/>
        </w:rPr>
        <w:t xml:space="preserve">draft budget </w:t>
      </w:r>
      <w:r w:rsidR="00F01071">
        <w:rPr>
          <w:iCs/>
          <w:szCs w:val="24"/>
        </w:rPr>
        <w:t>for</w:t>
      </w:r>
      <w:r>
        <w:rPr>
          <w:iCs/>
          <w:szCs w:val="24"/>
        </w:rPr>
        <w:t xml:space="preserve"> $1,475,535 completed by the Steering Committee</w:t>
      </w:r>
      <w:r w:rsidRPr="00C34977">
        <w:rPr>
          <w:iCs/>
          <w:szCs w:val="24"/>
        </w:rPr>
        <w:t xml:space="preserve">. </w:t>
      </w:r>
      <w:r>
        <w:rPr>
          <w:iCs/>
          <w:szCs w:val="24"/>
        </w:rPr>
        <w:t xml:space="preserve">It was noted that FY24 and 25 funding could be higher, and the Steering Committee may need to complete a new </w:t>
      </w:r>
      <w:r w:rsidR="00F01071">
        <w:rPr>
          <w:iCs/>
          <w:szCs w:val="24"/>
        </w:rPr>
        <w:t>b</w:t>
      </w:r>
      <w:r>
        <w:rPr>
          <w:iCs/>
          <w:szCs w:val="24"/>
        </w:rPr>
        <w:t xml:space="preserve">udget. </w:t>
      </w:r>
      <w:bookmarkStart w:id="9" w:name="_Hlk143761268"/>
      <w:r w:rsidRPr="00C34977">
        <w:rPr>
          <w:iCs/>
          <w:szCs w:val="24"/>
        </w:rPr>
        <w:t>Motion by Hippert, seconded by Harala to approve the MOA.</w:t>
      </w:r>
    </w:p>
    <w:p w14:paraId="62264501" w14:textId="77777777" w:rsidR="00C34977" w:rsidRPr="00C34977" w:rsidRDefault="00C34977" w:rsidP="00C34977">
      <w:pPr>
        <w:snapToGrid w:val="0"/>
        <w:rPr>
          <w:iCs/>
          <w:szCs w:val="24"/>
        </w:rPr>
      </w:pPr>
      <w:r w:rsidRPr="00C34977">
        <w:rPr>
          <w:iCs/>
          <w:szCs w:val="24"/>
        </w:rPr>
        <w:tab/>
        <w:t>Affirmative:</w:t>
      </w:r>
      <w:r w:rsidRPr="00C34977">
        <w:rPr>
          <w:iCs/>
          <w:szCs w:val="24"/>
        </w:rPr>
        <w:tab/>
        <w:t xml:space="preserve">Moline, Bainter, </w:t>
      </w:r>
      <w:bookmarkStart w:id="10" w:name="_Hlk143761128"/>
      <w:r w:rsidRPr="00C34977">
        <w:rPr>
          <w:iCs/>
          <w:szCs w:val="24"/>
        </w:rPr>
        <w:t>Hippert</w:t>
      </w:r>
      <w:bookmarkEnd w:id="10"/>
      <w:r w:rsidRPr="00C34977">
        <w:rPr>
          <w:iCs/>
          <w:szCs w:val="24"/>
        </w:rPr>
        <w:t xml:space="preserve">, Michaelson, Defoe, </w:t>
      </w:r>
      <w:bookmarkStart w:id="11" w:name="_Hlk143761153"/>
      <w:r w:rsidRPr="00C34977">
        <w:rPr>
          <w:iCs/>
          <w:szCs w:val="24"/>
        </w:rPr>
        <w:t>Harala</w:t>
      </w:r>
      <w:bookmarkEnd w:id="11"/>
    </w:p>
    <w:p w14:paraId="713214A5" w14:textId="77777777" w:rsidR="00C34977" w:rsidRPr="00C34977" w:rsidRDefault="00C34977" w:rsidP="00C34977">
      <w:pPr>
        <w:snapToGrid w:val="0"/>
        <w:ind w:firstLine="720"/>
        <w:rPr>
          <w:iCs/>
          <w:szCs w:val="24"/>
        </w:rPr>
      </w:pPr>
      <w:r w:rsidRPr="00C34977">
        <w:rPr>
          <w:iCs/>
          <w:szCs w:val="24"/>
        </w:rPr>
        <w:t>Opposed:</w:t>
      </w:r>
      <w:r w:rsidRPr="00C34977">
        <w:rPr>
          <w:iCs/>
          <w:szCs w:val="24"/>
        </w:rPr>
        <w:tab/>
        <w:t>None</w:t>
      </w:r>
      <w:r w:rsidRPr="00C34977">
        <w:rPr>
          <w:iCs/>
          <w:szCs w:val="24"/>
        </w:rPr>
        <w:tab/>
      </w:r>
      <w:r w:rsidRPr="00C34977">
        <w:rPr>
          <w:iCs/>
          <w:szCs w:val="24"/>
        </w:rPr>
        <w:tab/>
      </w:r>
      <w:r w:rsidRPr="00C34977">
        <w:rPr>
          <w:b/>
          <w:i/>
          <w:iCs/>
          <w:szCs w:val="24"/>
        </w:rPr>
        <w:t>Motion Carried</w:t>
      </w:r>
    </w:p>
    <w:bookmarkEnd w:id="9"/>
    <w:p w14:paraId="76DD5058" w14:textId="77777777" w:rsidR="000617E4" w:rsidRPr="004C507E" w:rsidRDefault="000617E4" w:rsidP="00E371C9">
      <w:pPr>
        <w:snapToGrid w:val="0"/>
        <w:rPr>
          <w:sz w:val="16"/>
          <w:szCs w:val="16"/>
          <w:u w:val="single"/>
        </w:rPr>
      </w:pPr>
    </w:p>
    <w:p w14:paraId="3C2754A9" w14:textId="7058979F" w:rsidR="00F01071" w:rsidRPr="00F01071" w:rsidRDefault="00BE640B" w:rsidP="00F01071">
      <w:pPr>
        <w:snapToGrid w:val="0"/>
        <w:rPr>
          <w:iCs/>
        </w:rPr>
      </w:pPr>
      <w:r w:rsidRPr="004C507E">
        <w:rPr>
          <w:u w:val="single"/>
        </w:rPr>
        <w:t>Adjourn</w:t>
      </w:r>
      <w:r w:rsidRPr="004C507E">
        <w:t xml:space="preserve"> </w:t>
      </w:r>
      <w:r w:rsidR="00F01071" w:rsidRPr="00F01071">
        <w:rPr>
          <w:iCs/>
        </w:rPr>
        <w:t>Motion by Harala, seconded by Hippert to adjourn the meeting.</w:t>
      </w:r>
    </w:p>
    <w:p w14:paraId="4BE7BC36" w14:textId="77777777" w:rsidR="00F01071" w:rsidRPr="00F01071" w:rsidRDefault="00F01071" w:rsidP="00F01071">
      <w:pPr>
        <w:snapToGrid w:val="0"/>
        <w:rPr>
          <w:iCs/>
        </w:rPr>
      </w:pPr>
      <w:r w:rsidRPr="00F01071">
        <w:rPr>
          <w:iCs/>
        </w:rPr>
        <w:tab/>
        <w:t>Affirmative:</w:t>
      </w:r>
      <w:r w:rsidRPr="00F01071">
        <w:rPr>
          <w:iCs/>
        </w:rPr>
        <w:tab/>
        <w:t>Moline, Bainter, Hippert, Michaelson, Defoe, Harala</w:t>
      </w:r>
    </w:p>
    <w:p w14:paraId="142C397D" w14:textId="77777777" w:rsidR="00F01071" w:rsidRPr="00F01071" w:rsidRDefault="00F01071" w:rsidP="00F01071">
      <w:pPr>
        <w:snapToGrid w:val="0"/>
        <w:ind w:firstLine="720"/>
        <w:rPr>
          <w:iCs/>
        </w:rPr>
      </w:pPr>
      <w:r w:rsidRPr="00F01071">
        <w:rPr>
          <w:iCs/>
        </w:rPr>
        <w:t>Opposed:</w:t>
      </w:r>
      <w:r w:rsidRPr="00F01071">
        <w:rPr>
          <w:iCs/>
        </w:rPr>
        <w:tab/>
        <w:t>None</w:t>
      </w:r>
      <w:r w:rsidRPr="00F01071">
        <w:rPr>
          <w:iCs/>
        </w:rPr>
        <w:tab/>
      </w:r>
      <w:r w:rsidRPr="00F01071">
        <w:rPr>
          <w:iCs/>
        </w:rPr>
        <w:tab/>
      </w:r>
      <w:r w:rsidRPr="00F01071">
        <w:rPr>
          <w:b/>
          <w:i/>
          <w:iCs/>
        </w:rPr>
        <w:t>Motion Carried</w:t>
      </w:r>
    </w:p>
    <w:p w14:paraId="0B4FD1C9" w14:textId="77777777" w:rsidR="00BE640B" w:rsidRPr="004C507E" w:rsidRDefault="00BE640B" w:rsidP="00BE640B">
      <w:pPr>
        <w:tabs>
          <w:tab w:val="left" w:pos="-1440"/>
        </w:tabs>
        <w:snapToGrid w:val="0"/>
        <w:ind w:left="2160" w:hanging="1440"/>
        <w:rPr>
          <w:sz w:val="16"/>
        </w:rPr>
      </w:pPr>
    </w:p>
    <w:p w14:paraId="102FBB9A" w14:textId="1681DC01" w:rsidR="00BE640B" w:rsidRPr="00977E63" w:rsidRDefault="00BE640B" w:rsidP="00BE64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</w:pPr>
      <w:r w:rsidRPr="004C507E">
        <w:t xml:space="preserve">Meeting adjourned at </w:t>
      </w:r>
      <w:r w:rsidR="00F01071">
        <w:t>1:44 pm</w:t>
      </w:r>
      <w:r w:rsidRPr="00977E63">
        <w:t xml:space="preserve"> </w:t>
      </w:r>
    </w:p>
    <w:p w14:paraId="123CC389" w14:textId="632D326E" w:rsidR="00D66FBD" w:rsidRDefault="00D66FBD" w:rsidP="002A6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</w:pPr>
    </w:p>
    <w:p w14:paraId="57F480FF" w14:textId="5A05AB13" w:rsidR="0070709F" w:rsidRDefault="0070709F" w:rsidP="002A6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</w:pPr>
    </w:p>
    <w:p w14:paraId="2680DC15" w14:textId="3887E5D9" w:rsidR="0070709F" w:rsidRDefault="0070709F" w:rsidP="002A6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</w:pPr>
    </w:p>
    <w:sectPr w:rsidR="0070709F" w:rsidSect="00D66FBD">
      <w:headerReference w:type="default" r:id="rId10"/>
      <w:footerReference w:type="default" r:id="rId11"/>
      <w:type w:val="continuous"/>
      <w:pgSz w:w="12240" w:h="15840" w:code="1"/>
      <w:pgMar w:top="432" w:right="864" w:bottom="43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2561" w14:textId="77777777" w:rsidR="003605C2" w:rsidRDefault="003605C2">
      <w:r>
        <w:separator/>
      </w:r>
    </w:p>
  </w:endnote>
  <w:endnote w:type="continuationSeparator" w:id="0">
    <w:p w14:paraId="504DCAA6" w14:textId="77777777" w:rsidR="003605C2" w:rsidRDefault="0036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F719" w14:textId="154B2AEA" w:rsidR="005B16B1" w:rsidRDefault="00AB2E41">
    <w:pPr>
      <w:pStyle w:val="Footer"/>
      <w:jc w:val="center"/>
      <w:rPr>
        <w:color w:val="00251A"/>
        <w:sz w:val="20"/>
      </w:rPr>
    </w:pPr>
    <w:r>
      <w:rPr>
        <w:color w:val="00251A"/>
        <w:sz w:val="20"/>
      </w:rPr>
      <w:t>4215 Enterprise Circle, Duluth MN 55811 (218) 723-48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8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56211" w14:textId="77777777" w:rsidR="005B16B1" w:rsidRDefault="005B16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003C2" w14:textId="77777777" w:rsidR="005B16B1" w:rsidRDefault="005B16B1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767F" w14:textId="77777777" w:rsidR="003605C2" w:rsidRDefault="003605C2">
      <w:r>
        <w:separator/>
      </w:r>
    </w:p>
  </w:footnote>
  <w:footnote w:type="continuationSeparator" w:id="0">
    <w:p w14:paraId="570B5996" w14:textId="77777777" w:rsidR="003605C2" w:rsidRDefault="0036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CB7C" w14:textId="002EB956" w:rsidR="005B16B1" w:rsidRDefault="00C34977">
    <w:pPr>
      <w:pStyle w:val="Header"/>
      <w:jc w:val="center"/>
    </w:pPr>
    <w:r>
      <w:rPr>
        <w:noProof/>
      </w:rPr>
      <w:drawing>
        <wp:inline distT="0" distB="0" distL="0" distR="0" wp14:anchorId="53A6B64A" wp14:editId="794FA9B7">
          <wp:extent cx="1109345" cy="1146175"/>
          <wp:effectExtent l="0" t="0" r="0" b="0"/>
          <wp:docPr id="697554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AA62" w14:textId="77777777" w:rsidR="005B16B1" w:rsidRDefault="005B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404"/>
    <w:multiLevelType w:val="hybridMultilevel"/>
    <w:tmpl w:val="498A88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55D01"/>
    <w:multiLevelType w:val="hybridMultilevel"/>
    <w:tmpl w:val="74C06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37A"/>
    <w:multiLevelType w:val="hybridMultilevel"/>
    <w:tmpl w:val="33F8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2231"/>
    <w:multiLevelType w:val="hybridMultilevel"/>
    <w:tmpl w:val="BD20E8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42556A"/>
    <w:multiLevelType w:val="hybridMultilevel"/>
    <w:tmpl w:val="09A8E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27882"/>
    <w:multiLevelType w:val="hybridMultilevel"/>
    <w:tmpl w:val="EC46C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B190A"/>
    <w:multiLevelType w:val="hybridMultilevel"/>
    <w:tmpl w:val="AB7C2D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420B63"/>
    <w:multiLevelType w:val="hybridMultilevel"/>
    <w:tmpl w:val="1B40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D2B"/>
    <w:multiLevelType w:val="hybridMultilevel"/>
    <w:tmpl w:val="008A3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1AF"/>
    <w:multiLevelType w:val="singleLevel"/>
    <w:tmpl w:val="E8B2BC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1F736C9"/>
    <w:multiLevelType w:val="hybridMultilevel"/>
    <w:tmpl w:val="5360FCDA"/>
    <w:lvl w:ilvl="0" w:tplc="04090001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0844"/>
    <w:multiLevelType w:val="hybridMultilevel"/>
    <w:tmpl w:val="91C0E0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C63E7E"/>
    <w:multiLevelType w:val="hybridMultilevel"/>
    <w:tmpl w:val="5CB8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ACD"/>
    <w:multiLevelType w:val="hybridMultilevel"/>
    <w:tmpl w:val="A02A0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6AD"/>
    <w:multiLevelType w:val="hybridMultilevel"/>
    <w:tmpl w:val="9E00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5E6"/>
    <w:multiLevelType w:val="hybridMultilevel"/>
    <w:tmpl w:val="506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7376"/>
    <w:multiLevelType w:val="hybridMultilevel"/>
    <w:tmpl w:val="9C166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C5642"/>
    <w:multiLevelType w:val="hybridMultilevel"/>
    <w:tmpl w:val="8FC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145C"/>
    <w:multiLevelType w:val="singleLevel"/>
    <w:tmpl w:val="6FF0CDC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411B7B36"/>
    <w:multiLevelType w:val="hybridMultilevel"/>
    <w:tmpl w:val="A75A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B3D35"/>
    <w:multiLevelType w:val="hybridMultilevel"/>
    <w:tmpl w:val="D5AEF4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915AB3"/>
    <w:multiLevelType w:val="hybridMultilevel"/>
    <w:tmpl w:val="A9768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63867"/>
    <w:multiLevelType w:val="hybridMultilevel"/>
    <w:tmpl w:val="F2DA4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38B"/>
    <w:multiLevelType w:val="hybridMultilevel"/>
    <w:tmpl w:val="274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DC4"/>
    <w:multiLevelType w:val="hybridMultilevel"/>
    <w:tmpl w:val="FD0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846"/>
    <w:multiLevelType w:val="hybridMultilevel"/>
    <w:tmpl w:val="7BCE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87092">
    <w:abstractNumId w:val="9"/>
    <w:lvlOverride w:ilvl="0">
      <w:startOverride w:val="1"/>
    </w:lvlOverride>
  </w:num>
  <w:num w:numId="2" w16cid:durableId="531723902">
    <w:abstractNumId w:val="1"/>
  </w:num>
  <w:num w:numId="3" w16cid:durableId="1707370902">
    <w:abstractNumId w:val="20"/>
  </w:num>
  <w:num w:numId="4" w16cid:durableId="162812155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047215070">
    <w:abstractNumId w:val="5"/>
  </w:num>
  <w:num w:numId="6" w16cid:durableId="2114739513">
    <w:abstractNumId w:val="0"/>
  </w:num>
  <w:num w:numId="7" w16cid:durableId="436293179">
    <w:abstractNumId w:val="23"/>
  </w:num>
  <w:num w:numId="8" w16cid:durableId="1722512591">
    <w:abstractNumId w:val="4"/>
  </w:num>
  <w:num w:numId="9" w16cid:durableId="550969802">
    <w:abstractNumId w:val="11"/>
  </w:num>
  <w:num w:numId="10" w16cid:durableId="1780563666">
    <w:abstractNumId w:val="16"/>
  </w:num>
  <w:num w:numId="11" w16cid:durableId="2065594380">
    <w:abstractNumId w:val="22"/>
  </w:num>
  <w:num w:numId="12" w16cid:durableId="1323041805">
    <w:abstractNumId w:val="13"/>
  </w:num>
  <w:num w:numId="13" w16cid:durableId="1136295330">
    <w:abstractNumId w:val="8"/>
  </w:num>
  <w:num w:numId="14" w16cid:durableId="1732197327">
    <w:abstractNumId w:val="3"/>
  </w:num>
  <w:num w:numId="15" w16cid:durableId="1250504423">
    <w:abstractNumId w:val="6"/>
  </w:num>
  <w:num w:numId="16" w16cid:durableId="163519173">
    <w:abstractNumId w:val="21"/>
  </w:num>
  <w:num w:numId="17" w16cid:durableId="1436973130">
    <w:abstractNumId w:val="19"/>
  </w:num>
  <w:num w:numId="18" w16cid:durableId="357782280">
    <w:abstractNumId w:val="12"/>
  </w:num>
  <w:num w:numId="19" w16cid:durableId="1382292976">
    <w:abstractNumId w:val="17"/>
  </w:num>
  <w:num w:numId="20" w16cid:durableId="908491582">
    <w:abstractNumId w:val="7"/>
  </w:num>
  <w:num w:numId="21" w16cid:durableId="1675305294">
    <w:abstractNumId w:val="18"/>
    <w:lvlOverride w:ilvl="0">
      <w:startOverride w:val="2"/>
    </w:lvlOverride>
  </w:num>
  <w:num w:numId="22" w16cid:durableId="1845706748">
    <w:abstractNumId w:val="10"/>
  </w:num>
  <w:num w:numId="23" w16cid:durableId="1150905565">
    <w:abstractNumId w:val="15"/>
  </w:num>
  <w:num w:numId="24" w16cid:durableId="623123309">
    <w:abstractNumId w:val="24"/>
  </w:num>
  <w:num w:numId="25" w16cid:durableId="1974368108">
    <w:abstractNumId w:val="14"/>
  </w:num>
  <w:num w:numId="26" w16cid:durableId="1468664079">
    <w:abstractNumId w:val="25"/>
  </w:num>
  <w:num w:numId="27" w16cid:durableId="187947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7E"/>
    <w:rsid w:val="0000134E"/>
    <w:rsid w:val="00002316"/>
    <w:rsid w:val="00002C74"/>
    <w:rsid w:val="00003F23"/>
    <w:rsid w:val="000049B8"/>
    <w:rsid w:val="00005249"/>
    <w:rsid w:val="00005FDF"/>
    <w:rsid w:val="00006971"/>
    <w:rsid w:val="00011946"/>
    <w:rsid w:val="00011CC1"/>
    <w:rsid w:val="00013894"/>
    <w:rsid w:val="00014B2D"/>
    <w:rsid w:val="00014C45"/>
    <w:rsid w:val="000153F2"/>
    <w:rsid w:val="00016176"/>
    <w:rsid w:val="00017187"/>
    <w:rsid w:val="00024115"/>
    <w:rsid w:val="00024DCB"/>
    <w:rsid w:val="00026CFC"/>
    <w:rsid w:val="00027C7E"/>
    <w:rsid w:val="00027E81"/>
    <w:rsid w:val="00030A12"/>
    <w:rsid w:val="00033C45"/>
    <w:rsid w:val="00034A0D"/>
    <w:rsid w:val="00036D47"/>
    <w:rsid w:val="000409D0"/>
    <w:rsid w:val="000418A2"/>
    <w:rsid w:val="00043315"/>
    <w:rsid w:val="000447F6"/>
    <w:rsid w:val="00045955"/>
    <w:rsid w:val="000518CD"/>
    <w:rsid w:val="00051C1F"/>
    <w:rsid w:val="00052CEF"/>
    <w:rsid w:val="00055305"/>
    <w:rsid w:val="000555F2"/>
    <w:rsid w:val="00056ECC"/>
    <w:rsid w:val="00056FC3"/>
    <w:rsid w:val="00057927"/>
    <w:rsid w:val="0006164B"/>
    <w:rsid w:val="000617E4"/>
    <w:rsid w:val="000622FF"/>
    <w:rsid w:val="00062354"/>
    <w:rsid w:val="00062480"/>
    <w:rsid w:val="0006316C"/>
    <w:rsid w:val="000651CA"/>
    <w:rsid w:val="00065C9B"/>
    <w:rsid w:val="00066139"/>
    <w:rsid w:val="00066862"/>
    <w:rsid w:val="00070B3D"/>
    <w:rsid w:val="00071BFF"/>
    <w:rsid w:val="000749FE"/>
    <w:rsid w:val="00075795"/>
    <w:rsid w:val="00076440"/>
    <w:rsid w:val="000764EC"/>
    <w:rsid w:val="00076751"/>
    <w:rsid w:val="00077A19"/>
    <w:rsid w:val="00080B30"/>
    <w:rsid w:val="00085B74"/>
    <w:rsid w:val="00085F43"/>
    <w:rsid w:val="00086094"/>
    <w:rsid w:val="000875A3"/>
    <w:rsid w:val="00087EDD"/>
    <w:rsid w:val="000902D3"/>
    <w:rsid w:val="000968D7"/>
    <w:rsid w:val="00097EB1"/>
    <w:rsid w:val="000A2862"/>
    <w:rsid w:val="000A2B40"/>
    <w:rsid w:val="000A4937"/>
    <w:rsid w:val="000A5AD2"/>
    <w:rsid w:val="000A5E9A"/>
    <w:rsid w:val="000A6FBA"/>
    <w:rsid w:val="000B0019"/>
    <w:rsid w:val="000B130C"/>
    <w:rsid w:val="000B3C22"/>
    <w:rsid w:val="000B57AC"/>
    <w:rsid w:val="000B5988"/>
    <w:rsid w:val="000B5FEE"/>
    <w:rsid w:val="000C01CD"/>
    <w:rsid w:val="000C0C80"/>
    <w:rsid w:val="000C0D09"/>
    <w:rsid w:val="000C2B46"/>
    <w:rsid w:val="000C6824"/>
    <w:rsid w:val="000D02AD"/>
    <w:rsid w:val="000D0891"/>
    <w:rsid w:val="000D33D2"/>
    <w:rsid w:val="000D39E0"/>
    <w:rsid w:val="000D6C5B"/>
    <w:rsid w:val="000D7CE5"/>
    <w:rsid w:val="000E14E6"/>
    <w:rsid w:val="000E1F70"/>
    <w:rsid w:val="000E3D0D"/>
    <w:rsid w:val="000E44BB"/>
    <w:rsid w:val="000E48A9"/>
    <w:rsid w:val="000E6FF3"/>
    <w:rsid w:val="000F1A1A"/>
    <w:rsid w:val="000F6F38"/>
    <w:rsid w:val="0010010B"/>
    <w:rsid w:val="001045E9"/>
    <w:rsid w:val="00104651"/>
    <w:rsid w:val="00107DF0"/>
    <w:rsid w:val="0011053E"/>
    <w:rsid w:val="00111924"/>
    <w:rsid w:val="00112DDF"/>
    <w:rsid w:val="0011502F"/>
    <w:rsid w:val="00115B48"/>
    <w:rsid w:val="001274B3"/>
    <w:rsid w:val="00130DC1"/>
    <w:rsid w:val="00135ACE"/>
    <w:rsid w:val="00141EE9"/>
    <w:rsid w:val="0014476E"/>
    <w:rsid w:val="0015328B"/>
    <w:rsid w:val="00156917"/>
    <w:rsid w:val="00156A37"/>
    <w:rsid w:val="001612B4"/>
    <w:rsid w:val="00164276"/>
    <w:rsid w:val="001647CC"/>
    <w:rsid w:val="00167851"/>
    <w:rsid w:val="00167D74"/>
    <w:rsid w:val="00174FF7"/>
    <w:rsid w:val="00175C3D"/>
    <w:rsid w:val="00176584"/>
    <w:rsid w:val="001846CD"/>
    <w:rsid w:val="00185A15"/>
    <w:rsid w:val="0019264E"/>
    <w:rsid w:val="00192B11"/>
    <w:rsid w:val="00195BB3"/>
    <w:rsid w:val="00196647"/>
    <w:rsid w:val="001966B3"/>
    <w:rsid w:val="001A3601"/>
    <w:rsid w:val="001A68A7"/>
    <w:rsid w:val="001A6D7B"/>
    <w:rsid w:val="001A7EAC"/>
    <w:rsid w:val="001B44B3"/>
    <w:rsid w:val="001B618F"/>
    <w:rsid w:val="001B77A0"/>
    <w:rsid w:val="001C09B3"/>
    <w:rsid w:val="001C38D8"/>
    <w:rsid w:val="001C4AFE"/>
    <w:rsid w:val="001C5ADD"/>
    <w:rsid w:val="001C5EAB"/>
    <w:rsid w:val="001C76EF"/>
    <w:rsid w:val="001D0F68"/>
    <w:rsid w:val="001D1992"/>
    <w:rsid w:val="001D1A4A"/>
    <w:rsid w:val="001D2840"/>
    <w:rsid w:val="001D29DF"/>
    <w:rsid w:val="001D4C0B"/>
    <w:rsid w:val="001D61E1"/>
    <w:rsid w:val="001E0710"/>
    <w:rsid w:val="001E4C08"/>
    <w:rsid w:val="001E6A32"/>
    <w:rsid w:val="001F2A66"/>
    <w:rsid w:val="001F49FD"/>
    <w:rsid w:val="001F5575"/>
    <w:rsid w:val="001F67B5"/>
    <w:rsid w:val="001F7419"/>
    <w:rsid w:val="00200DAA"/>
    <w:rsid w:val="0020103D"/>
    <w:rsid w:val="00201920"/>
    <w:rsid w:val="0020439A"/>
    <w:rsid w:val="002053F4"/>
    <w:rsid w:val="00211155"/>
    <w:rsid w:val="00211A90"/>
    <w:rsid w:val="00215CD5"/>
    <w:rsid w:val="00220E18"/>
    <w:rsid w:val="00221DA2"/>
    <w:rsid w:val="00222677"/>
    <w:rsid w:val="00222A43"/>
    <w:rsid w:val="00225187"/>
    <w:rsid w:val="00226EC5"/>
    <w:rsid w:val="0023003E"/>
    <w:rsid w:val="00242DE2"/>
    <w:rsid w:val="0024548A"/>
    <w:rsid w:val="00245A96"/>
    <w:rsid w:val="00251786"/>
    <w:rsid w:val="00251E34"/>
    <w:rsid w:val="002536BD"/>
    <w:rsid w:val="00254002"/>
    <w:rsid w:val="0025508D"/>
    <w:rsid w:val="00256E3E"/>
    <w:rsid w:val="002570A2"/>
    <w:rsid w:val="002577DC"/>
    <w:rsid w:val="002640BB"/>
    <w:rsid w:val="002645BF"/>
    <w:rsid w:val="00264AB0"/>
    <w:rsid w:val="00264EA6"/>
    <w:rsid w:val="002657ED"/>
    <w:rsid w:val="00265AD3"/>
    <w:rsid w:val="002731BA"/>
    <w:rsid w:val="00274CB2"/>
    <w:rsid w:val="0027624E"/>
    <w:rsid w:val="002766D1"/>
    <w:rsid w:val="0028036E"/>
    <w:rsid w:val="00280D55"/>
    <w:rsid w:val="00281427"/>
    <w:rsid w:val="0028368F"/>
    <w:rsid w:val="0028478B"/>
    <w:rsid w:val="002935BE"/>
    <w:rsid w:val="00293E1F"/>
    <w:rsid w:val="002A1391"/>
    <w:rsid w:val="002A169A"/>
    <w:rsid w:val="002A6A07"/>
    <w:rsid w:val="002B0623"/>
    <w:rsid w:val="002B26EC"/>
    <w:rsid w:val="002B431F"/>
    <w:rsid w:val="002B4E3C"/>
    <w:rsid w:val="002B53BD"/>
    <w:rsid w:val="002B6EA1"/>
    <w:rsid w:val="002C0CE2"/>
    <w:rsid w:val="002C1F3F"/>
    <w:rsid w:val="002C30AD"/>
    <w:rsid w:val="002C478E"/>
    <w:rsid w:val="002C4CCB"/>
    <w:rsid w:val="002C7D7D"/>
    <w:rsid w:val="002D1201"/>
    <w:rsid w:val="002D19EF"/>
    <w:rsid w:val="002D477E"/>
    <w:rsid w:val="002D7E1E"/>
    <w:rsid w:val="002E0B03"/>
    <w:rsid w:val="002E0FF1"/>
    <w:rsid w:val="002E2E33"/>
    <w:rsid w:val="002E3B72"/>
    <w:rsid w:val="002E3D47"/>
    <w:rsid w:val="002E41BC"/>
    <w:rsid w:val="002F2B75"/>
    <w:rsid w:val="002F384C"/>
    <w:rsid w:val="002F61BB"/>
    <w:rsid w:val="002F61F7"/>
    <w:rsid w:val="002F6FBC"/>
    <w:rsid w:val="003000DE"/>
    <w:rsid w:val="00300E3F"/>
    <w:rsid w:val="00301910"/>
    <w:rsid w:val="00301C1F"/>
    <w:rsid w:val="00305836"/>
    <w:rsid w:val="00305BA7"/>
    <w:rsid w:val="00306B76"/>
    <w:rsid w:val="00307E80"/>
    <w:rsid w:val="00316F01"/>
    <w:rsid w:val="003249CF"/>
    <w:rsid w:val="003251FE"/>
    <w:rsid w:val="00326A09"/>
    <w:rsid w:val="00326CEC"/>
    <w:rsid w:val="00330BD3"/>
    <w:rsid w:val="003322C0"/>
    <w:rsid w:val="00333858"/>
    <w:rsid w:val="00335994"/>
    <w:rsid w:val="00340301"/>
    <w:rsid w:val="00340F95"/>
    <w:rsid w:val="00342398"/>
    <w:rsid w:val="0034273C"/>
    <w:rsid w:val="00350319"/>
    <w:rsid w:val="00350643"/>
    <w:rsid w:val="00350A1B"/>
    <w:rsid w:val="00350E63"/>
    <w:rsid w:val="00356A9D"/>
    <w:rsid w:val="00357629"/>
    <w:rsid w:val="003605C2"/>
    <w:rsid w:val="00362C05"/>
    <w:rsid w:val="0036418C"/>
    <w:rsid w:val="0036715F"/>
    <w:rsid w:val="00370D96"/>
    <w:rsid w:val="00372AE2"/>
    <w:rsid w:val="00373C70"/>
    <w:rsid w:val="00375596"/>
    <w:rsid w:val="003770D6"/>
    <w:rsid w:val="00380F70"/>
    <w:rsid w:val="00382DA7"/>
    <w:rsid w:val="00383319"/>
    <w:rsid w:val="00386345"/>
    <w:rsid w:val="00391E86"/>
    <w:rsid w:val="0039394D"/>
    <w:rsid w:val="00395A7D"/>
    <w:rsid w:val="00395FDD"/>
    <w:rsid w:val="00396274"/>
    <w:rsid w:val="00396B86"/>
    <w:rsid w:val="003A0FDA"/>
    <w:rsid w:val="003A1E34"/>
    <w:rsid w:val="003A1EE9"/>
    <w:rsid w:val="003A6B36"/>
    <w:rsid w:val="003B04F0"/>
    <w:rsid w:val="003B1A1F"/>
    <w:rsid w:val="003B1DA8"/>
    <w:rsid w:val="003B3234"/>
    <w:rsid w:val="003B3B34"/>
    <w:rsid w:val="003B3D74"/>
    <w:rsid w:val="003B4B22"/>
    <w:rsid w:val="003B5147"/>
    <w:rsid w:val="003B5650"/>
    <w:rsid w:val="003B7623"/>
    <w:rsid w:val="003B7ED2"/>
    <w:rsid w:val="003B7F1E"/>
    <w:rsid w:val="003C12E5"/>
    <w:rsid w:val="003C354D"/>
    <w:rsid w:val="003C3673"/>
    <w:rsid w:val="003C3A23"/>
    <w:rsid w:val="003C4139"/>
    <w:rsid w:val="003C5FAA"/>
    <w:rsid w:val="003C7D90"/>
    <w:rsid w:val="003D0884"/>
    <w:rsid w:val="003D1987"/>
    <w:rsid w:val="003D2628"/>
    <w:rsid w:val="003D3D56"/>
    <w:rsid w:val="003D4647"/>
    <w:rsid w:val="003D54EF"/>
    <w:rsid w:val="003E3354"/>
    <w:rsid w:val="003E3672"/>
    <w:rsid w:val="003E37DC"/>
    <w:rsid w:val="003E495A"/>
    <w:rsid w:val="003E5407"/>
    <w:rsid w:val="003E5E2B"/>
    <w:rsid w:val="003F15E0"/>
    <w:rsid w:val="003F1FA3"/>
    <w:rsid w:val="003F22C6"/>
    <w:rsid w:val="003F49D8"/>
    <w:rsid w:val="003F5924"/>
    <w:rsid w:val="003F7517"/>
    <w:rsid w:val="00400FF6"/>
    <w:rsid w:val="00401DED"/>
    <w:rsid w:val="00405357"/>
    <w:rsid w:val="00405447"/>
    <w:rsid w:val="00412ABD"/>
    <w:rsid w:val="00412CF6"/>
    <w:rsid w:val="00414E9D"/>
    <w:rsid w:val="004152F3"/>
    <w:rsid w:val="00416431"/>
    <w:rsid w:val="004209CC"/>
    <w:rsid w:val="00421152"/>
    <w:rsid w:val="00431DE9"/>
    <w:rsid w:val="00440C9B"/>
    <w:rsid w:val="00445156"/>
    <w:rsid w:val="0044745E"/>
    <w:rsid w:val="00452B66"/>
    <w:rsid w:val="0045306E"/>
    <w:rsid w:val="004548C6"/>
    <w:rsid w:val="0045528E"/>
    <w:rsid w:val="00460532"/>
    <w:rsid w:val="00462603"/>
    <w:rsid w:val="00467BEA"/>
    <w:rsid w:val="00471643"/>
    <w:rsid w:val="00471EB1"/>
    <w:rsid w:val="00472326"/>
    <w:rsid w:val="00472479"/>
    <w:rsid w:val="0047738A"/>
    <w:rsid w:val="0048135B"/>
    <w:rsid w:val="0048224C"/>
    <w:rsid w:val="00482CF6"/>
    <w:rsid w:val="00483D4E"/>
    <w:rsid w:val="00484441"/>
    <w:rsid w:val="00484AD8"/>
    <w:rsid w:val="00486CD0"/>
    <w:rsid w:val="00492535"/>
    <w:rsid w:val="00494DE0"/>
    <w:rsid w:val="0049508E"/>
    <w:rsid w:val="004964C8"/>
    <w:rsid w:val="004974EA"/>
    <w:rsid w:val="004A3F72"/>
    <w:rsid w:val="004A4285"/>
    <w:rsid w:val="004A53DA"/>
    <w:rsid w:val="004B0BC3"/>
    <w:rsid w:val="004B1638"/>
    <w:rsid w:val="004B6348"/>
    <w:rsid w:val="004C507E"/>
    <w:rsid w:val="004C5188"/>
    <w:rsid w:val="004C7F84"/>
    <w:rsid w:val="004D00DB"/>
    <w:rsid w:val="004D7752"/>
    <w:rsid w:val="004E26C2"/>
    <w:rsid w:val="004E3C61"/>
    <w:rsid w:val="004E44D4"/>
    <w:rsid w:val="004E503F"/>
    <w:rsid w:val="004E78FB"/>
    <w:rsid w:val="004F0A6F"/>
    <w:rsid w:val="004F265D"/>
    <w:rsid w:val="004F4059"/>
    <w:rsid w:val="004F6ABF"/>
    <w:rsid w:val="004F79A9"/>
    <w:rsid w:val="005016E0"/>
    <w:rsid w:val="00504C1F"/>
    <w:rsid w:val="005076CE"/>
    <w:rsid w:val="00511691"/>
    <w:rsid w:val="00515E7D"/>
    <w:rsid w:val="00516E59"/>
    <w:rsid w:val="00517CCD"/>
    <w:rsid w:val="005229A3"/>
    <w:rsid w:val="005245DF"/>
    <w:rsid w:val="005259E3"/>
    <w:rsid w:val="00526E54"/>
    <w:rsid w:val="00540137"/>
    <w:rsid w:val="00544385"/>
    <w:rsid w:val="00545796"/>
    <w:rsid w:val="005534B7"/>
    <w:rsid w:val="005550EA"/>
    <w:rsid w:val="00556B6C"/>
    <w:rsid w:val="00557CC0"/>
    <w:rsid w:val="00562B8E"/>
    <w:rsid w:val="00565217"/>
    <w:rsid w:val="00566FD3"/>
    <w:rsid w:val="00572E80"/>
    <w:rsid w:val="00574275"/>
    <w:rsid w:val="00577353"/>
    <w:rsid w:val="00586B5A"/>
    <w:rsid w:val="00587C7E"/>
    <w:rsid w:val="005922D5"/>
    <w:rsid w:val="0059512A"/>
    <w:rsid w:val="00596537"/>
    <w:rsid w:val="00597D16"/>
    <w:rsid w:val="005A249F"/>
    <w:rsid w:val="005A2A2B"/>
    <w:rsid w:val="005A2A80"/>
    <w:rsid w:val="005A3400"/>
    <w:rsid w:val="005A350A"/>
    <w:rsid w:val="005A45FC"/>
    <w:rsid w:val="005A60E3"/>
    <w:rsid w:val="005A6590"/>
    <w:rsid w:val="005A6DB5"/>
    <w:rsid w:val="005A73CC"/>
    <w:rsid w:val="005B16B1"/>
    <w:rsid w:val="005B178A"/>
    <w:rsid w:val="005B1E47"/>
    <w:rsid w:val="005B3A16"/>
    <w:rsid w:val="005B3E26"/>
    <w:rsid w:val="005B44BD"/>
    <w:rsid w:val="005B458D"/>
    <w:rsid w:val="005B7CB9"/>
    <w:rsid w:val="005C2841"/>
    <w:rsid w:val="005C2A0A"/>
    <w:rsid w:val="005C2A19"/>
    <w:rsid w:val="005C3E73"/>
    <w:rsid w:val="005C7BA7"/>
    <w:rsid w:val="005D0E87"/>
    <w:rsid w:val="005D1041"/>
    <w:rsid w:val="005D2E78"/>
    <w:rsid w:val="005D3FBC"/>
    <w:rsid w:val="005D417F"/>
    <w:rsid w:val="005D485F"/>
    <w:rsid w:val="005D4E44"/>
    <w:rsid w:val="005D634E"/>
    <w:rsid w:val="005E3C39"/>
    <w:rsid w:val="005E6C41"/>
    <w:rsid w:val="005F0C56"/>
    <w:rsid w:val="005F54D1"/>
    <w:rsid w:val="005F6454"/>
    <w:rsid w:val="00601B24"/>
    <w:rsid w:val="00604DB1"/>
    <w:rsid w:val="006052C2"/>
    <w:rsid w:val="00605609"/>
    <w:rsid w:val="00613AFB"/>
    <w:rsid w:val="006147CB"/>
    <w:rsid w:val="00615898"/>
    <w:rsid w:val="00616A9A"/>
    <w:rsid w:val="00616B97"/>
    <w:rsid w:val="00616FD1"/>
    <w:rsid w:val="006203CC"/>
    <w:rsid w:val="0062046C"/>
    <w:rsid w:val="00620929"/>
    <w:rsid w:val="006213ED"/>
    <w:rsid w:val="0062248C"/>
    <w:rsid w:val="006225C2"/>
    <w:rsid w:val="00626379"/>
    <w:rsid w:val="00626C32"/>
    <w:rsid w:val="0062735A"/>
    <w:rsid w:val="00627E8F"/>
    <w:rsid w:val="00630B77"/>
    <w:rsid w:val="00633BA9"/>
    <w:rsid w:val="00634A21"/>
    <w:rsid w:val="00636D91"/>
    <w:rsid w:val="00640A1F"/>
    <w:rsid w:val="00644511"/>
    <w:rsid w:val="00645EDF"/>
    <w:rsid w:val="00647F12"/>
    <w:rsid w:val="0065359B"/>
    <w:rsid w:val="006549E9"/>
    <w:rsid w:val="00654DB6"/>
    <w:rsid w:val="00664493"/>
    <w:rsid w:val="006744FF"/>
    <w:rsid w:val="00674A7D"/>
    <w:rsid w:val="006768CD"/>
    <w:rsid w:val="006769D2"/>
    <w:rsid w:val="0067721F"/>
    <w:rsid w:val="006801C7"/>
    <w:rsid w:val="006825AF"/>
    <w:rsid w:val="006835D4"/>
    <w:rsid w:val="006934EF"/>
    <w:rsid w:val="0069498B"/>
    <w:rsid w:val="00695306"/>
    <w:rsid w:val="006A2015"/>
    <w:rsid w:val="006A2EEB"/>
    <w:rsid w:val="006A3621"/>
    <w:rsid w:val="006A7B33"/>
    <w:rsid w:val="006B369F"/>
    <w:rsid w:val="006B3A9A"/>
    <w:rsid w:val="006B47B9"/>
    <w:rsid w:val="006B498D"/>
    <w:rsid w:val="006C23C2"/>
    <w:rsid w:val="006C43D0"/>
    <w:rsid w:val="006C53DC"/>
    <w:rsid w:val="006C61B0"/>
    <w:rsid w:val="006C73AF"/>
    <w:rsid w:val="006D1E4C"/>
    <w:rsid w:val="006D2D27"/>
    <w:rsid w:val="006D4AF2"/>
    <w:rsid w:val="006D5661"/>
    <w:rsid w:val="006D5887"/>
    <w:rsid w:val="006D5BC4"/>
    <w:rsid w:val="006D7998"/>
    <w:rsid w:val="006D7AEF"/>
    <w:rsid w:val="006E1506"/>
    <w:rsid w:val="006E2A5B"/>
    <w:rsid w:val="006E48DA"/>
    <w:rsid w:val="006E5E71"/>
    <w:rsid w:val="006F085F"/>
    <w:rsid w:val="006F4953"/>
    <w:rsid w:val="006F75E5"/>
    <w:rsid w:val="00700417"/>
    <w:rsid w:val="007050A6"/>
    <w:rsid w:val="0070709F"/>
    <w:rsid w:val="00707622"/>
    <w:rsid w:val="00707875"/>
    <w:rsid w:val="00710C5B"/>
    <w:rsid w:val="007119B8"/>
    <w:rsid w:val="00711F16"/>
    <w:rsid w:val="0071364B"/>
    <w:rsid w:val="007152F3"/>
    <w:rsid w:val="0071580B"/>
    <w:rsid w:val="00715EC1"/>
    <w:rsid w:val="007168F5"/>
    <w:rsid w:val="00723E6B"/>
    <w:rsid w:val="00724E4B"/>
    <w:rsid w:val="0072515F"/>
    <w:rsid w:val="00727084"/>
    <w:rsid w:val="00727ACC"/>
    <w:rsid w:val="0073129A"/>
    <w:rsid w:val="00731903"/>
    <w:rsid w:val="00736FCB"/>
    <w:rsid w:val="00740767"/>
    <w:rsid w:val="00740D85"/>
    <w:rsid w:val="00742D41"/>
    <w:rsid w:val="0074550B"/>
    <w:rsid w:val="0074719E"/>
    <w:rsid w:val="00747AFE"/>
    <w:rsid w:val="0075049B"/>
    <w:rsid w:val="007516DE"/>
    <w:rsid w:val="0075223F"/>
    <w:rsid w:val="00752A81"/>
    <w:rsid w:val="007553C6"/>
    <w:rsid w:val="007574C1"/>
    <w:rsid w:val="00760A20"/>
    <w:rsid w:val="0076470B"/>
    <w:rsid w:val="00764D58"/>
    <w:rsid w:val="0076633B"/>
    <w:rsid w:val="00771F6E"/>
    <w:rsid w:val="007742F6"/>
    <w:rsid w:val="0077492E"/>
    <w:rsid w:val="00782145"/>
    <w:rsid w:val="00782E1B"/>
    <w:rsid w:val="0078324E"/>
    <w:rsid w:val="00784EDA"/>
    <w:rsid w:val="00787ABC"/>
    <w:rsid w:val="00790AB8"/>
    <w:rsid w:val="00792886"/>
    <w:rsid w:val="007934D5"/>
    <w:rsid w:val="007940C3"/>
    <w:rsid w:val="007A0B7E"/>
    <w:rsid w:val="007A221A"/>
    <w:rsid w:val="007A3938"/>
    <w:rsid w:val="007A49D2"/>
    <w:rsid w:val="007A663B"/>
    <w:rsid w:val="007B0005"/>
    <w:rsid w:val="007B0054"/>
    <w:rsid w:val="007B121A"/>
    <w:rsid w:val="007B3479"/>
    <w:rsid w:val="007C6C1E"/>
    <w:rsid w:val="007D100C"/>
    <w:rsid w:val="007D1AFA"/>
    <w:rsid w:val="007D2E6D"/>
    <w:rsid w:val="007D5808"/>
    <w:rsid w:val="007D7380"/>
    <w:rsid w:val="007E07FA"/>
    <w:rsid w:val="007E2535"/>
    <w:rsid w:val="007E3375"/>
    <w:rsid w:val="007E3E98"/>
    <w:rsid w:val="007F1589"/>
    <w:rsid w:val="007F41DD"/>
    <w:rsid w:val="007F55B0"/>
    <w:rsid w:val="007F7341"/>
    <w:rsid w:val="007F74D5"/>
    <w:rsid w:val="00802332"/>
    <w:rsid w:val="0080502E"/>
    <w:rsid w:val="00805126"/>
    <w:rsid w:val="008064B0"/>
    <w:rsid w:val="008067AC"/>
    <w:rsid w:val="00807A95"/>
    <w:rsid w:val="00811A16"/>
    <w:rsid w:val="00812CAA"/>
    <w:rsid w:val="008138DF"/>
    <w:rsid w:val="00815BFA"/>
    <w:rsid w:val="00821B81"/>
    <w:rsid w:val="0082543A"/>
    <w:rsid w:val="00825FCC"/>
    <w:rsid w:val="008315B4"/>
    <w:rsid w:val="008348F7"/>
    <w:rsid w:val="00834CEF"/>
    <w:rsid w:val="00837ABA"/>
    <w:rsid w:val="00837E2A"/>
    <w:rsid w:val="00840D6E"/>
    <w:rsid w:val="00841275"/>
    <w:rsid w:val="00841786"/>
    <w:rsid w:val="00843E4A"/>
    <w:rsid w:val="0084431B"/>
    <w:rsid w:val="00845D31"/>
    <w:rsid w:val="008519A8"/>
    <w:rsid w:val="008533B4"/>
    <w:rsid w:val="0086008C"/>
    <w:rsid w:val="00863717"/>
    <w:rsid w:val="00865CFF"/>
    <w:rsid w:val="008713AF"/>
    <w:rsid w:val="008715F1"/>
    <w:rsid w:val="00873E6A"/>
    <w:rsid w:val="00874BC1"/>
    <w:rsid w:val="00880700"/>
    <w:rsid w:val="00882C33"/>
    <w:rsid w:val="00894B19"/>
    <w:rsid w:val="00896E31"/>
    <w:rsid w:val="008A0C55"/>
    <w:rsid w:val="008A6167"/>
    <w:rsid w:val="008A7159"/>
    <w:rsid w:val="008B0B02"/>
    <w:rsid w:val="008B17FA"/>
    <w:rsid w:val="008B3708"/>
    <w:rsid w:val="008B3906"/>
    <w:rsid w:val="008B5163"/>
    <w:rsid w:val="008B7C51"/>
    <w:rsid w:val="008C2A6D"/>
    <w:rsid w:val="008C2AC4"/>
    <w:rsid w:val="008C2B7C"/>
    <w:rsid w:val="008C2DBD"/>
    <w:rsid w:val="008C55BE"/>
    <w:rsid w:val="008C66CA"/>
    <w:rsid w:val="008C7651"/>
    <w:rsid w:val="008D021C"/>
    <w:rsid w:val="008D02A7"/>
    <w:rsid w:val="008D0A51"/>
    <w:rsid w:val="008D0D0E"/>
    <w:rsid w:val="008D18F7"/>
    <w:rsid w:val="008D2E2C"/>
    <w:rsid w:val="008D3CF4"/>
    <w:rsid w:val="008D658F"/>
    <w:rsid w:val="008D6E7D"/>
    <w:rsid w:val="008D71A2"/>
    <w:rsid w:val="008E01AB"/>
    <w:rsid w:val="008E03DB"/>
    <w:rsid w:val="008E511F"/>
    <w:rsid w:val="008E7B1F"/>
    <w:rsid w:val="008F0E68"/>
    <w:rsid w:val="008F2687"/>
    <w:rsid w:val="008F344F"/>
    <w:rsid w:val="008F4766"/>
    <w:rsid w:val="008F47D3"/>
    <w:rsid w:val="008F7CEE"/>
    <w:rsid w:val="00900C65"/>
    <w:rsid w:val="00901EF6"/>
    <w:rsid w:val="009039C6"/>
    <w:rsid w:val="00904D6A"/>
    <w:rsid w:val="009063E6"/>
    <w:rsid w:val="0090668D"/>
    <w:rsid w:val="0090751E"/>
    <w:rsid w:val="009105CD"/>
    <w:rsid w:val="00911A16"/>
    <w:rsid w:val="009123E7"/>
    <w:rsid w:val="00913ED5"/>
    <w:rsid w:val="009158B2"/>
    <w:rsid w:val="0092357F"/>
    <w:rsid w:val="009275AA"/>
    <w:rsid w:val="009310C3"/>
    <w:rsid w:val="0093166C"/>
    <w:rsid w:val="00931869"/>
    <w:rsid w:val="00932ECE"/>
    <w:rsid w:val="00932FCB"/>
    <w:rsid w:val="009334E2"/>
    <w:rsid w:val="00934733"/>
    <w:rsid w:val="00935A96"/>
    <w:rsid w:val="00937246"/>
    <w:rsid w:val="00937D30"/>
    <w:rsid w:val="00940E5B"/>
    <w:rsid w:val="009455F0"/>
    <w:rsid w:val="00945CEF"/>
    <w:rsid w:val="00945EF6"/>
    <w:rsid w:val="009508F0"/>
    <w:rsid w:val="00952990"/>
    <w:rsid w:val="009529E0"/>
    <w:rsid w:val="00953448"/>
    <w:rsid w:val="00953D20"/>
    <w:rsid w:val="0095450C"/>
    <w:rsid w:val="0095499A"/>
    <w:rsid w:val="0096079B"/>
    <w:rsid w:val="00960BE5"/>
    <w:rsid w:val="00962230"/>
    <w:rsid w:val="00962C59"/>
    <w:rsid w:val="0096508F"/>
    <w:rsid w:val="00965FD4"/>
    <w:rsid w:val="00970936"/>
    <w:rsid w:val="00970D84"/>
    <w:rsid w:val="009729D0"/>
    <w:rsid w:val="0097400B"/>
    <w:rsid w:val="0097473B"/>
    <w:rsid w:val="00976412"/>
    <w:rsid w:val="00977E63"/>
    <w:rsid w:val="00977FFD"/>
    <w:rsid w:val="00980955"/>
    <w:rsid w:val="00982D62"/>
    <w:rsid w:val="00986131"/>
    <w:rsid w:val="00986D0B"/>
    <w:rsid w:val="0099216E"/>
    <w:rsid w:val="00992A3A"/>
    <w:rsid w:val="00994E08"/>
    <w:rsid w:val="009958AC"/>
    <w:rsid w:val="0099763F"/>
    <w:rsid w:val="009A320F"/>
    <w:rsid w:val="009B24CC"/>
    <w:rsid w:val="009B33EC"/>
    <w:rsid w:val="009B4D64"/>
    <w:rsid w:val="009B7116"/>
    <w:rsid w:val="009C0B95"/>
    <w:rsid w:val="009C1339"/>
    <w:rsid w:val="009C155E"/>
    <w:rsid w:val="009C1BF5"/>
    <w:rsid w:val="009C2918"/>
    <w:rsid w:val="009C4FD5"/>
    <w:rsid w:val="009C5C53"/>
    <w:rsid w:val="009C6A5E"/>
    <w:rsid w:val="009C6D24"/>
    <w:rsid w:val="009D109B"/>
    <w:rsid w:val="009D2387"/>
    <w:rsid w:val="009D2DBF"/>
    <w:rsid w:val="009D4A60"/>
    <w:rsid w:val="009E19F4"/>
    <w:rsid w:val="009E20BD"/>
    <w:rsid w:val="009E21D7"/>
    <w:rsid w:val="009E28B7"/>
    <w:rsid w:val="009E443A"/>
    <w:rsid w:val="009E741D"/>
    <w:rsid w:val="009F1390"/>
    <w:rsid w:val="009F2668"/>
    <w:rsid w:val="00A00D3F"/>
    <w:rsid w:val="00A017B5"/>
    <w:rsid w:val="00A04E1A"/>
    <w:rsid w:val="00A04FC2"/>
    <w:rsid w:val="00A064E5"/>
    <w:rsid w:val="00A071AE"/>
    <w:rsid w:val="00A07A86"/>
    <w:rsid w:val="00A10196"/>
    <w:rsid w:val="00A11A84"/>
    <w:rsid w:val="00A12536"/>
    <w:rsid w:val="00A13B34"/>
    <w:rsid w:val="00A13BB6"/>
    <w:rsid w:val="00A165EB"/>
    <w:rsid w:val="00A178D8"/>
    <w:rsid w:val="00A21CE4"/>
    <w:rsid w:val="00A23134"/>
    <w:rsid w:val="00A238C0"/>
    <w:rsid w:val="00A25846"/>
    <w:rsid w:val="00A27C02"/>
    <w:rsid w:val="00A31587"/>
    <w:rsid w:val="00A3283B"/>
    <w:rsid w:val="00A33198"/>
    <w:rsid w:val="00A3411F"/>
    <w:rsid w:val="00A3581B"/>
    <w:rsid w:val="00A35D68"/>
    <w:rsid w:val="00A3792A"/>
    <w:rsid w:val="00A37C80"/>
    <w:rsid w:val="00A403F2"/>
    <w:rsid w:val="00A40BD9"/>
    <w:rsid w:val="00A40C97"/>
    <w:rsid w:val="00A41924"/>
    <w:rsid w:val="00A44FE1"/>
    <w:rsid w:val="00A46B67"/>
    <w:rsid w:val="00A46CAC"/>
    <w:rsid w:val="00A524C8"/>
    <w:rsid w:val="00A55C0C"/>
    <w:rsid w:val="00A60250"/>
    <w:rsid w:val="00A61681"/>
    <w:rsid w:val="00A6198E"/>
    <w:rsid w:val="00A62A60"/>
    <w:rsid w:val="00A6324E"/>
    <w:rsid w:val="00A65A5D"/>
    <w:rsid w:val="00A666BB"/>
    <w:rsid w:val="00A66908"/>
    <w:rsid w:val="00A676ED"/>
    <w:rsid w:val="00A71E75"/>
    <w:rsid w:val="00A71E7C"/>
    <w:rsid w:val="00A745E4"/>
    <w:rsid w:val="00A751DB"/>
    <w:rsid w:val="00A77D35"/>
    <w:rsid w:val="00A824C1"/>
    <w:rsid w:val="00A8270B"/>
    <w:rsid w:val="00A841FE"/>
    <w:rsid w:val="00A84C81"/>
    <w:rsid w:val="00A857C4"/>
    <w:rsid w:val="00A90DD1"/>
    <w:rsid w:val="00A9213B"/>
    <w:rsid w:val="00A92D82"/>
    <w:rsid w:val="00A93178"/>
    <w:rsid w:val="00A932EF"/>
    <w:rsid w:val="00A947E6"/>
    <w:rsid w:val="00AA12B9"/>
    <w:rsid w:val="00AA2124"/>
    <w:rsid w:val="00AA6399"/>
    <w:rsid w:val="00AA651B"/>
    <w:rsid w:val="00AA6A76"/>
    <w:rsid w:val="00AB0AA1"/>
    <w:rsid w:val="00AB2E41"/>
    <w:rsid w:val="00AB2F6B"/>
    <w:rsid w:val="00AB5206"/>
    <w:rsid w:val="00AB67E6"/>
    <w:rsid w:val="00AB68D3"/>
    <w:rsid w:val="00AC5510"/>
    <w:rsid w:val="00AC55E7"/>
    <w:rsid w:val="00AC5E7A"/>
    <w:rsid w:val="00AC63DA"/>
    <w:rsid w:val="00AC7C72"/>
    <w:rsid w:val="00AD242C"/>
    <w:rsid w:val="00AD2801"/>
    <w:rsid w:val="00AD3019"/>
    <w:rsid w:val="00AD3EB5"/>
    <w:rsid w:val="00AD4F0D"/>
    <w:rsid w:val="00AD6542"/>
    <w:rsid w:val="00AE1B17"/>
    <w:rsid w:val="00AE3B1B"/>
    <w:rsid w:val="00AE3D1F"/>
    <w:rsid w:val="00AE4FC4"/>
    <w:rsid w:val="00AE59DA"/>
    <w:rsid w:val="00AE74D2"/>
    <w:rsid w:val="00AF3486"/>
    <w:rsid w:val="00AF3D80"/>
    <w:rsid w:val="00AF4553"/>
    <w:rsid w:val="00AF536D"/>
    <w:rsid w:val="00AF5B1B"/>
    <w:rsid w:val="00AF6036"/>
    <w:rsid w:val="00AF6608"/>
    <w:rsid w:val="00AF676F"/>
    <w:rsid w:val="00AF6B6C"/>
    <w:rsid w:val="00B04146"/>
    <w:rsid w:val="00B04CD9"/>
    <w:rsid w:val="00B062EC"/>
    <w:rsid w:val="00B06685"/>
    <w:rsid w:val="00B067C9"/>
    <w:rsid w:val="00B1407D"/>
    <w:rsid w:val="00B15DB7"/>
    <w:rsid w:val="00B15E8C"/>
    <w:rsid w:val="00B20204"/>
    <w:rsid w:val="00B24421"/>
    <w:rsid w:val="00B24EC0"/>
    <w:rsid w:val="00B317EC"/>
    <w:rsid w:val="00B326C2"/>
    <w:rsid w:val="00B33BB1"/>
    <w:rsid w:val="00B340B1"/>
    <w:rsid w:val="00B34CC3"/>
    <w:rsid w:val="00B3667A"/>
    <w:rsid w:val="00B367C1"/>
    <w:rsid w:val="00B36DA5"/>
    <w:rsid w:val="00B40597"/>
    <w:rsid w:val="00B412CE"/>
    <w:rsid w:val="00B43021"/>
    <w:rsid w:val="00B4373E"/>
    <w:rsid w:val="00B51FA9"/>
    <w:rsid w:val="00B53236"/>
    <w:rsid w:val="00B5367D"/>
    <w:rsid w:val="00B53CF1"/>
    <w:rsid w:val="00B54221"/>
    <w:rsid w:val="00B6120C"/>
    <w:rsid w:val="00B61CA2"/>
    <w:rsid w:val="00B6494D"/>
    <w:rsid w:val="00B64AC9"/>
    <w:rsid w:val="00B65CEF"/>
    <w:rsid w:val="00B66999"/>
    <w:rsid w:val="00B67BD0"/>
    <w:rsid w:val="00B7262D"/>
    <w:rsid w:val="00B747D5"/>
    <w:rsid w:val="00B74B48"/>
    <w:rsid w:val="00B771BD"/>
    <w:rsid w:val="00B82680"/>
    <w:rsid w:val="00B82841"/>
    <w:rsid w:val="00B82AC4"/>
    <w:rsid w:val="00B8794F"/>
    <w:rsid w:val="00B92095"/>
    <w:rsid w:val="00B94887"/>
    <w:rsid w:val="00BA086D"/>
    <w:rsid w:val="00BA1296"/>
    <w:rsid w:val="00BA27FE"/>
    <w:rsid w:val="00BA4A2C"/>
    <w:rsid w:val="00BA5AA1"/>
    <w:rsid w:val="00BA64EE"/>
    <w:rsid w:val="00BA664B"/>
    <w:rsid w:val="00BA7F5E"/>
    <w:rsid w:val="00BB20AE"/>
    <w:rsid w:val="00BB2857"/>
    <w:rsid w:val="00BB2D4E"/>
    <w:rsid w:val="00BB702D"/>
    <w:rsid w:val="00BB7AC5"/>
    <w:rsid w:val="00BC282D"/>
    <w:rsid w:val="00BC2D7F"/>
    <w:rsid w:val="00BC355F"/>
    <w:rsid w:val="00BC5699"/>
    <w:rsid w:val="00BD3442"/>
    <w:rsid w:val="00BD5A09"/>
    <w:rsid w:val="00BE01AC"/>
    <w:rsid w:val="00BE03B4"/>
    <w:rsid w:val="00BE23B3"/>
    <w:rsid w:val="00BE3610"/>
    <w:rsid w:val="00BE4268"/>
    <w:rsid w:val="00BE4B42"/>
    <w:rsid w:val="00BE4EFA"/>
    <w:rsid w:val="00BE63FC"/>
    <w:rsid w:val="00BE640B"/>
    <w:rsid w:val="00BE7F83"/>
    <w:rsid w:val="00BF25C4"/>
    <w:rsid w:val="00BF5820"/>
    <w:rsid w:val="00BF5B21"/>
    <w:rsid w:val="00C003AE"/>
    <w:rsid w:val="00C01F77"/>
    <w:rsid w:val="00C035EF"/>
    <w:rsid w:val="00C0428E"/>
    <w:rsid w:val="00C04429"/>
    <w:rsid w:val="00C05CDE"/>
    <w:rsid w:val="00C06BCE"/>
    <w:rsid w:val="00C1216C"/>
    <w:rsid w:val="00C1223E"/>
    <w:rsid w:val="00C13510"/>
    <w:rsid w:val="00C15F7C"/>
    <w:rsid w:val="00C16ACC"/>
    <w:rsid w:val="00C20A1F"/>
    <w:rsid w:val="00C212B9"/>
    <w:rsid w:val="00C22517"/>
    <w:rsid w:val="00C251B9"/>
    <w:rsid w:val="00C26A82"/>
    <w:rsid w:val="00C34977"/>
    <w:rsid w:val="00C35038"/>
    <w:rsid w:val="00C37643"/>
    <w:rsid w:val="00C4208A"/>
    <w:rsid w:val="00C43942"/>
    <w:rsid w:val="00C4481E"/>
    <w:rsid w:val="00C44ABD"/>
    <w:rsid w:val="00C451A3"/>
    <w:rsid w:val="00C4549C"/>
    <w:rsid w:val="00C45A4E"/>
    <w:rsid w:val="00C46116"/>
    <w:rsid w:val="00C46D42"/>
    <w:rsid w:val="00C47CA9"/>
    <w:rsid w:val="00C52699"/>
    <w:rsid w:val="00C544B5"/>
    <w:rsid w:val="00C55F9C"/>
    <w:rsid w:val="00C61058"/>
    <w:rsid w:val="00C61C13"/>
    <w:rsid w:val="00C636A0"/>
    <w:rsid w:val="00C63F1A"/>
    <w:rsid w:val="00C704A5"/>
    <w:rsid w:val="00C704FE"/>
    <w:rsid w:val="00C7345F"/>
    <w:rsid w:val="00C735BA"/>
    <w:rsid w:val="00C77474"/>
    <w:rsid w:val="00C7758F"/>
    <w:rsid w:val="00C77660"/>
    <w:rsid w:val="00C80C64"/>
    <w:rsid w:val="00C8173F"/>
    <w:rsid w:val="00C825D9"/>
    <w:rsid w:val="00C84B4A"/>
    <w:rsid w:val="00C8536F"/>
    <w:rsid w:val="00C859C4"/>
    <w:rsid w:val="00C867D0"/>
    <w:rsid w:val="00C86939"/>
    <w:rsid w:val="00C87797"/>
    <w:rsid w:val="00C9175E"/>
    <w:rsid w:val="00C93749"/>
    <w:rsid w:val="00C93EDC"/>
    <w:rsid w:val="00C955E3"/>
    <w:rsid w:val="00C95CBE"/>
    <w:rsid w:val="00CA3336"/>
    <w:rsid w:val="00CA3CC6"/>
    <w:rsid w:val="00CA7C66"/>
    <w:rsid w:val="00CB2A87"/>
    <w:rsid w:val="00CB4EB5"/>
    <w:rsid w:val="00CB5466"/>
    <w:rsid w:val="00CB7E9D"/>
    <w:rsid w:val="00CC229B"/>
    <w:rsid w:val="00CC545D"/>
    <w:rsid w:val="00CC791C"/>
    <w:rsid w:val="00CC7AD6"/>
    <w:rsid w:val="00CD3C40"/>
    <w:rsid w:val="00CD4C0F"/>
    <w:rsid w:val="00CD6427"/>
    <w:rsid w:val="00CE2412"/>
    <w:rsid w:val="00CE246C"/>
    <w:rsid w:val="00CE2BA3"/>
    <w:rsid w:val="00CE391A"/>
    <w:rsid w:val="00CE4260"/>
    <w:rsid w:val="00CE4B5B"/>
    <w:rsid w:val="00CE660C"/>
    <w:rsid w:val="00CF1A58"/>
    <w:rsid w:val="00CF205A"/>
    <w:rsid w:val="00CF368D"/>
    <w:rsid w:val="00CF3DD6"/>
    <w:rsid w:val="00CF5E2D"/>
    <w:rsid w:val="00CF6828"/>
    <w:rsid w:val="00CF6F78"/>
    <w:rsid w:val="00CF7B1C"/>
    <w:rsid w:val="00D02279"/>
    <w:rsid w:val="00D02E79"/>
    <w:rsid w:val="00D03C14"/>
    <w:rsid w:val="00D04BCC"/>
    <w:rsid w:val="00D0734C"/>
    <w:rsid w:val="00D07886"/>
    <w:rsid w:val="00D1077A"/>
    <w:rsid w:val="00D11BE6"/>
    <w:rsid w:val="00D1355C"/>
    <w:rsid w:val="00D15254"/>
    <w:rsid w:val="00D16876"/>
    <w:rsid w:val="00D17625"/>
    <w:rsid w:val="00D17B6E"/>
    <w:rsid w:val="00D21B18"/>
    <w:rsid w:val="00D24A42"/>
    <w:rsid w:val="00D27A60"/>
    <w:rsid w:val="00D27B92"/>
    <w:rsid w:val="00D335FD"/>
    <w:rsid w:val="00D358E9"/>
    <w:rsid w:val="00D369DB"/>
    <w:rsid w:val="00D373E1"/>
    <w:rsid w:val="00D37F0B"/>
    <w:rsid w:val="00D40512"/>
    <w:rsid w:val="00D4081F"/>
    <w:rsid w:val="00D40923"/>
    <w:rsid w:val="00D45095"/>
    <w:rsid w:val="00D4570A"/>
    <w:rsid w:val="00D45B97"/>
    <w:rsid w:val="00D516A8"/>
    <w:rsid w:val="00D51A24"/>
    <w:rsid w:val="00D52584"/>
    <w:rsid w:val="00D55B25"/>
    <w:rsid w:val="00D56C8B"/>
    <w:rsid w:val="00D56D22"/>
    <w:rsid w:val="00D57554"/>
    <w:rsid w:val="00D57FF5"/>
    <w:rsid w:val="00D61F98"/>
    <w:rsid w:val="00D63583"/>
    <w:rsid w:val="00D65A9A"/>
    <w:rsid w:val="00D66964"/>
    <w:rsid w:val="00D66FBD"/>
    <w:rsid w:val="00D67AC9"/>
    <w:rsid w:val="00D704E7"/>
    <w:rsid w:val="00D71896"/>
    <w:rsid w:val="00D72C54"/>
    <w:rsid w:val="00D75557"/>
    <w:rsid w:val="00D75D57"/>
    <w:rsid w:val="00D7633C"/>
    <w:rsid w:val="00D810FC"/>
    <w:rsid w:val="00D81762"/>
    <w:rsid w:val="00D81EF3"/>
    <w:rsid w:val="00D832F6"/>
    <w:rsid w:val="00D83734"/>
    <w:rsid w:val="00D8380C"/>
    <w:rsid w:val="00D83BD5"/>
    <w:rsid w:val="00D8411E"/>
    <w:rsid w:val="00D90B62"/>
    <w:rsid w:val="00D90D0F"/>
    <w:rsid w:val="00D91098"/>
    <w:rsid w:val="00D9174F"/>
    <w:rsid w:val="00DA2691"/>
    <w:rsid w:val="00DA329E"/>
    <w:rsid w:val="00DA490E"/>
    <w:rsid w:val="00DA77F9"/>
    <w:rsid w:val="00DB69DA"/>
    <w:rsid w:val="00DB6ED4"/>
    <w:rsid w:val="00DC00AC"/>
    <w:rsid w:val="00DC0AA3"/>
    <w:rsid w:val="00DC0DE1"/>
    <w:rsid w:val="00DC3A1E"/>
    <w:rsid w:val="00DC550E"/>
    <w:rsid w:val="00DC674B"/>
    <w:rsid w:val="00DD236D"/>
    <w:rsid w:val="00DD2C41"/>
    <w:rsid w:val="00DD5588"/>
    <w:rsid w:val="00DD6064"/>
    <w:rsid w:val="00DD655B"/>
    <w:rsid w:val="00DD71FF"/>
    <w:rsid w:val="00DD73ED"/>
    <w:rsid w:val="00DE15F6"/>
    <w:rsid w:val="00DE1EF8"/>
    <w:rsid w:val="00DE2944"/>
    <w:rsid w:val="00DE3CAF"/>
    <w:rsid w:val="00DE3DDC"/>
    <w:rsid w:val="00DE4922"/>
    <w:rsid w:val="00DE789E"/>
    <w:rsid w:val="00DF09AC"/>
    <w:rsid w:val="00DF0A7C"/>
    <w:rsid w:val="00DF20F6"/>
    <w:rsid w:val="00DF3381"/>
    <w:rsid w:val="00DF345C"/>
    <w:rsid w:val="00DF38AF"/>
    <w:rsid w:val="00DF5CD8"/>
    <w:rsid w:val="00E02364"/>
    <w:rsid w:val="00E025B8"/>
    <w:rsid w:val="00E02FC0"/>
    <w:rsid w:val="00E07167"/>
    <w:rsid w:val="00E102B5"/>
    <w:rsid w:val="00E1304D"/>
    <w:rsid w:val="00E130A3"/>
    <w:rsid w:val="00E1378E"/>
    <w:rsid w:val="00E15A8C"/>
    <w:rsid w:val="00E20249"/>
    <w:rsid w:val="00E22FD1"/>
    <w:rsid w:val="00E23339"/>
    <w:rsid w:val="00E23B03"/>
    <w:rsid w:val="00E256E1"/>
    <w:rsid w:val="00E27E31"/>
    <w:rsid w:val="00E321BF"/>
    <w:rsid w:val="00E3329C"/>
    <w:rsid w:val="00E35800"/>
    <w:rsid w:val="00E3602D"/>
    <w:rsid w:val="00E371C9"/>
    <w:rsid w:val="00E41387"/>
    <w:rsid w:val="00E41605"/>
    <w:rsid w:val="00E42CF4"/>
    <w:rsid w:val="00E43E47"/>
    <w:rsid w:val="00E44858"/>
    <w:rsid w:val="00E44A0D"/>
    <w:rsid w:val="00E456A6"/>
    <w:rsid w:val="00E50910"/>
    <w:rsid w:val="00E51497"/>
    <w:rsid w:val="00E52A4A"/>
    <w:rsid w:val="00E5541C"/>
    <w:rsid w:val="00E55D41"/>
    <w:rsid w:val="00E60078"/>
    <w:rsid w:val="00E62F82"/>
    <w:rsid w:val="00E6347E"/>
    <w:rsid w:val="00E670EE"/>
    <w:rsid w:val="00E71822"/>
    <w:rsid w:val="00E71AC3"/>
    <w:rsid w:val="00E72329"/>
    <w:rsid w:val="00E73487"/>
    <w:rsid w:val="00E74395"/>
    <w:rsid w:val="00E77C1A"/>
    <w:rsid w:val="00E77ECD"/>
    <w:rsid w:val="00E80869"/>
    <w:rsid w:val="00E80FF3"/>
    <w:rsid w:val="00E817DF"/>
    <w:rsid w:val="00E823CE"/>
    <w:rsid w:val="00E8351C"/>
    <w:rsid w:val="00E839BD"/>
    <w:rsid w:val="00E8539F"/>
    <w:rsid w:val="00E875BF"/>
    <w:rsid w:val="00E902F4"/>
    <w:rsid w:val="00E90586"/>
    <w:rsid w:val="00E918E8"/>
    <w:rsid w:val="00E938FF"/>
    <w:rsid w:val="00E94375"/>
    <w:rsid w:val="00E94876"/>
    <w:rsid w:val="00E97C6B"/>
    <w:rsid w:val="00EA24AF"/>
    <w:rsid w:val="00EA4B57"/>
    <w:rsid w:val="00EA533E"/>
    <w:rsid w:val="00EA7F8B"/>
    <w:rsid w:val="00EB1405"/>
    <w:rsid w:val="00EB44A2"/>
    <w:rsid w:val="00EB4842"/>
    <w:rsid w:val="00EB7B15"/>
    <w:rsid w:val="00EC23BC"/>
    <w:rsid w:val="00EC5DC5"/>
    <w:rsid w:val="00EC6C3B"/>
    <w:rsid w:val="00ED019E"/>
    <w:rsid w:val="00ED2574"/>
    <w:rsid w:val="00ED4087"/>
    <w:rsid w:val="00ED7B63"/>
    <w:rsid w:val="00ED7C6D"/>
    <w:rsid w:val="00EE2209"/>
    <w:rsid w:val="00EE3569"/>
    <w:rsid w:val="00EE3711"/>
    <w:rsid w:val="00EE3A73"/>
    <w:rsid w:val="00EE4757"/>
    <w:rsid w:val="00EE4FCC"/>
    <w:rsid w:val="00EF15EE"/>
    <w:rsid w:val="00EF2D19"/>
    <w:rsid w:val="00EF692B"/>
    <w:rsid w:val="00F01071"/>
    <w:rsid w:val="00F01F2B"/>
    <w:rsid w:val="00F02B81"/>
    <w:rsid w:val="00F04C29"/>
    <w:rsid w:val="00F10058"/>
    <w:rsid w:val="00F10223"/>
    <w:rsid w:val="00F10B9E"/>
    <w:rsid w:val="00F14EA5"/>
    <w:rsid w:val="00F155E8"/>
    <w:rsid w:val="00F15797"/>
    <w:rsid w:val="00F169A4"/>
    <w:rsid w:val="00F178C9"/>
    <w:rsid w:val="00F336AB"/>
    <w:rsid w:val="00F3482A"/>
    <w:rsid w:val="00F36147"/>
    <w:rsid w:val="00F411BC"/>
    <w:rsid w:val="00F42E86"/>
    <w:rsid w:val="00F437DB"/>
    <w:rsid w:val="00F43B32"/>
    <w:rsid w:val="00F43D0C"/>
    <w:rsid w:val="00F44953"/>
    <w:rsid w:val="00F44E48"/>
    <w:rsid w:val="00F46209"/>
    <w:rsid w:val="00F51CDF"/>
    <w:rsid w:val="00F52F9F"/>
    <w:rsid w:val="00F533E4"/>
    <w:rsid w:val="00F53525"/>
    <w:rsid w:val="00F55D61"/>
    <w:rsid w:val="00F55F58"/>
    <w:rsid w:val="00F631A3"/>
    <w:rsid w:val="00F64053"/>
    <w:rsid w:val="00F64EDD"/>
    <w:rsid w:val="00F67D9A"/>
    <w:rsid w:val="00F70641"/>
    <w:rsid w:val="00F72651"/>
    <w:rsid w:val="00F72884"/>
    <w:rsid w:val="00F72FDB"/>
    <w:rsid w:val="00F739C0"/>
    <w:rsid w:val="00F73F26"/>
    <w:rsid w:val="00F74FEB"/>
    <w:rsid w:val="00F77865"/>
    <w:rsid w:val="00F82822"/>
    <w:rsid w:val="00F833CE"/>
    <w:rsid w:val="00F84125"/>
    <w:rsid w:val="00F86DEF"/>
    <w:rsid w:val="00F87217"/>
    <w:rsid w:val="00F91019"/>
    <w:rsid w:val="00F9182D"/>
    <w:rsid w:val="00F93961"/>
    <w:rsid w:val="00FA0595"/>
    <w:rsid w:val="00FA15A3"/>
    <w:rsid w:val="00FA2837"/>
    <w:rsid w:val="00FA4E22"/>
    <w:rsid w:val="00FA5C9A"/>
    <w:rsid w:val="00FA6E43"/>
    <w:rsid w:val="00FB0313"/>
    <w:rsid w:val="00FB143B"/>
    <w:rsid w:val="00FB2811"/>
    <w:rsid w:val="00FB3CB7"/>
    <w:rsid w:val="00FB4BD4"/>
    <w:rsid w:val="00FB6F5B"/>
    <w:rsid w:val="00FC1671"/>
    <w:rsid w:val="00FC3B90"/>
    <w:rsid w:val="00FC78D5"/>
    <w:rsid w:val="00FD21DF"/>
    <w:rsid w:val="00FD2C11"/>
    <w:rsid w:val="00FD41C8"/>
    <w:rsid w:val="00FD4494"/>
    <w:rsid w:val="00FD451F"/>
    <w:rsid w:val="00FD6953"/>
    <w:rsid w:val="00FE1006"/>
    <w:rsid w:val="00FE1BAC"/>
    <w:rsid w:val="00FE5C02"/>
    <w:rsid w:val="00FF0798"/>
    <w:rsid w:val="00FF2B87"/>
    <w:rsid w:val="00FF31E9"/>
    <w:rsid w:val="00FF4330"/>
    <w:rsid w:val="00FF5D05"/>
    <w:rsid w:val="00FF6C42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3B5A1"/>
  <w15:docId w15:val="{D5635EF9-F3CE-4EA4-AFCA-5FE7995D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4F"/>
    <w:rPr>
      <w:sz w:val="24"/>
    </w:rPr>
  </w:style>
  <w:style w:type="paragraph" w:styleId="Heading1">
    <w:name w:val="heading 1"/>
    <w:basedOn w:val="Normal"/>
    <w:next w:val="Normal"/>
    <w:qFormat/>
    <w:rsid w:val="002D47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37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6E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77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47C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5792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F55D61"/>
    <w:rPr>
      <w:color w:val="0000FF"/>
      <w:u w:val="single"/>
    </w:rPr>
  </w:style>
  <w:style w:type="paragraph" w:styleId="Title">
    <w:name w:val="Title"/>
    <w:basedOn w:val="Normal"/>
    <w:qFormat/>
    <w:rsid w:val="00B82841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A40BD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6C42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605609"/>
    <w:rPr>
      <w:sz w:val="24"/>
    </w:rPr>
  </w:style>
  <w:style w:type="paragraph" w:styleId="NoSpacing">
    <w:name w:val="No Spacing"/>
    <w:uiPriority w:val="1"/>
    <w:qFormat/>
    <w:rsid w:val="005D634E"/>
    <w:rPr>
      <w:sz w:val="24"/>
    </w:rPr>
  </w:style>
  <w:style w:type="paragraph" w:styleId="ListParagraph">
    <w:name w:val="List Paragraph"/>
    <w:basedOn w:val="Normal"/>
    <w:uiPriority w:val="34"/>
    <w:qFormat/>
    <w:rsid w:val="002C4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563">
      <w:bodyDiv w:val="1"/>
      <w:marLeft w:val="0"/>
      <w:marRight w:val="0"/>
      <w:marTop w:val="0"/>
      <w:marBottom w:val="0"/>
      <w:divBdr>
        <w:top w:val="single" w:sz="48" w:space="0" w:color="000000"/>
        <w:left w:val="single" w:sz="48" w:space="0" w:color="000000"/>
        <w:bottom w:val="single" w:sz="48" w:space="0" w:color="000000"/>
        <w:right w:val="single" w:sz="48" w:space="0" w:color="000000"/>
      </w:divBdr>
      <w:divsChild>
        <w:div w:id="1708869984">
          <w:marLeft w:val="0"/>
          <w:marRight w:val="0"/>
          <w:marTop w:val="0"/>
          <w:marBottom w:val="0"/>
          <w:divBdr>
            <w:top w:val="single" w:sz="48" w:space="0" w:color="000000"/>
            <w:left w:val="single" w:sz="48" w:space="0" w:color="000000"/>
            <w:bottom w:val="single" w:sz="48" w:space="0" w:color="000000"/>
            <w:right w:val="single" w:sz="48" w:space="0" w:color="000000"/>
          </w:divBdr>
          <w:divsChild>
            <w:div w:id="12824959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0440">
                  <w:marLeft w:val="0"/>
                  <w:marRight w:val="0"/>
                  <w:marTop w:val="0"/>
                  <w:marBottom w:val="480"/>
                  <w:divBdr>
                    <w:top w:val="single" w:sz="48" w:space="0" w:color="000000"/>
                    <w:left w:val="single" w:sz="48" w:space="0" w:color="000000"/>
                    <w:bottom w:val="single" w:sz="48" w:space="0" w:color="000000"/>
                    <w:right w:val="single" w:sz="48" w:space="0" w:color="000000"/>
                  </w:divBdr>
                </w:div>
              </w:divsChild>
            </w:div>
          </w:divsChild>
        </w:div>
      </w:divsChild>
    </w:div>
    <w:div w:id="298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6B4C-26AF-4E5E-BC2B-DD5DF8C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. Louis SWC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office account</cp:lastModifiedBy>
  <cp:revision>2</cp:revision>
  <cp:lastPrinted>2022-11-07T19:46:00Z</cp:lastPrinted>
  <dcterms:created xsi:type="dcterms:W3CDTF">2023-08-29T14:49:00Z</dcterms:created>
  <dcterms:modified xsi:type="dcterms:W3CDTF">2023-08-29T14:49:00Z</dcterms:modified>
</cp:coreProperties>
</file>